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2677"/>
        <w:gridCol w:w="779"/>
        <w:gridCol w:w="107"/>
        <w:gridCol w:w="592"/>
        <w:gridCol w:w="2757"/>
        <w:gridCol w:w="2714"/>
        <w:gridCol w:w="1113"/>
      </w:tblGrid>
      <w:tr w:rsidR="00714276" w:rsidRPr="005D4B6D" w:rsidTr="007620C3">
        <w:trPr>
          <w:cantSplit/>
          <w:trHeight w:val="758"/>
        </w:trPr>
        <w:tc>
          <w:tcPr>
            <w:tcW w:w="3456" w:type="dxa"/>
            <w:gridSpan w:val="2"/>
            <w:vMerge w:val="restart"/>
          </w:tcPr>
          <w:p w:rsidR="006B3D43" w:rsidRPr="005D4B6D" w:rsidRDefault="00290BC9">
            <w:pPr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6990</wp:posOffset>
                      </wp:positionV>
                      <wp:extent cx="182880" cy="182880"/>
                      <wp:effectExtent l="0" t="0" r="0" b="0"/>
                      <wp:wrapNone/>
                      <wp:docPr id="14" name="Oval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B6640" id="Oval 891" o:spid="_x0000_s1026" style="position:absolute;margin-left:18.65pt;margin-top:3.7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" o:allowincell="f"/>
                  </w:pict>
                </mc:Fallback>
              </mc:AlternateContent>
            </w:r>
            <w:r w:rsidR="00714276" w:rsidRPr="005D4B6D">
              <w:rPr>
                <w:rFonts w:ascii="TH SarabunIT๙" w:hAnsi="TH SarabunIT๙" w:cs="TH SarabunIT๙"/>
                <w:color w:val="000000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 </w:t>
            </w:r>
            <w:r w:rsidR="00714276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(๗)</w:t>
            </w:r>
          </w:p>
          <w:p w:rsidR="00714276" w:rsidRPr="005D4B6D" w:rsidRDefault="006E2D0F">
            <w:pPr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</w:t>
            </w:r>
            <w:r w:rsidR="000E1C1E"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       </w:t>
            </w:r>
            <w:r w:rsidR="00714276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คำร้อง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ขอปล่อยชั่วคราว</w:t>
            </w:r>
          </w:p>
          <w:p w:rsidR="006B3D43" w:rsidRPr="005D4B6D" w:rsidRDefault="006B3D43">
            <w:pPr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 </w:t>
            </w:r>
            <w:r w:rsidR="000E1C1E"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       </w:t>
            </w:r>
          </w:p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  <w:p w:rsidR="00714276" w:rsidRPr="005D4B6D" w:rsidRDefault="00714276">
            <w:pPr>
              <w:rPr>
                <w:rFonts w:ascii="TH SarabunIT๙" w:hAnsi="TH SarabunIT๙" w:cs="TH SarabunIT๙"/>
                <w:noProof/>
                <w:color w:val="000000"/>
              </w:rPr>
            </w:pPr>
          </w:p>
        </w:tc>
        <w:tc>
          <w:tcPr>
            <w:tcW w:w="3456" w:type="dxa"/>
            <w:gridSpan w:val="3"/>
            <w:vMerge w:val="restart"/>
          </w:tcPr>
          <w:p w:rsidR="00714276" w:rsidRPr="005D4B6D" w:rsidRDefault="00714276" w:rsidP="00C44E9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714276" w:rsidRPr="005D4B6D" w:rsidRDefault="00714276">
            <w:pPr>
              <w:spacing w:line="120" w:lineRule="auto"/>
              <w:rPr>
                <w:rFonts w:ascii="TH SarabunIT๙" w:hAnsi="TH SarabunIT๙" w:cs="TH SarabunIT๙"/>
                <w:color w:val="000000"/>
              </w:rPr>
            </w:pPr>
          </w:p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14276" w:rsidRPr="005D4B6D" w:rsidTr="007620C3">
        <w:trPr>
          <w:cantSplit/>
          <w:trHeight w:hRule="exact" w:val="365"/>
        </w:trPr>
        <w:tc>
          <w:tcPr>
            <w:tcW w:w="3456" w:type="dxa"/>
            <w:gridSpan w:val="2"/>
            <w:vMerge/>
          </w:tcPr>
          <w:p w:rsidR="00714276" w:rsidRPr="005D4B6D" w:rsidRDefault="00714276">
            <w:pPr>
              <w:rPr>
                <w:rFonts w:ascii="TH SarabunIT๙" w:hAnsi="TH SarabunIT๙" w:cs="TH SarabunIT๙"/>
                <w:noProof/>
                <w:color w:val="000000"/>
              </w:rPr>
            </w:pPr>
          </w:p>
        </w:tc>
        <w:tc>
          <w:tcPr>
            <w:tcW w:w="3456" w:type="dxa"/>
            <w:gridSpan w:val="3"/>
            <w:vMerge/>
          </w:tcPr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714" w:type="dxa"/>
          </w:tcPr>
          <w:p w:rsidR="00714276" w:rsidRPr="005D4B6D" w:rsidRDefault="00714276" w:rsidP="006B3D4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คดีหมายเลขดำที่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................</w:t>
            </w:r>
          </w:p>
        </w:tc>
        <w:tc>
          <w:tcPr>
            <w:tcW w:w="1113" w:type="dxa"/>
          </w:tcPr>
          <w:p w:rsidR="00714276" w:rsidRPr="005D4B6D" w:rsidRDefault="00714276" w:rsidP="006B3D43">
            <w:pPr>
              <w:ind w:left="-30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/</w:t>
            </w:r>
            <w:r w:rsidR="0097635D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2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5........</w:t>
            </w: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</w:p>
        </w:tc>
      </w:tr>
      <w:tr w:rsidR="00714276" w:rsidRPr="005D4B6D" w:rsidTr="007620C3">
        <w:trPr>
          <w:cantSplit/>
          <w:trHeight w:hRule="exact" w:val="371"/>
        </w:trPr>
        <w:tc>
          <w:tcPr>
            <w:tcW w:w="3456" w:type="dxa"/>
            <w:gridSpan w:val="2"/>
            <w:vMerge/>
          </w:tcPr>
          <w:p w:rsidR="00714276" w:rsidRPr="005D4B6D" w:rsidRDefault="00714276">
            <w:pPr>
              <w:rPr>
                <w:rFonts w:ascii="TH SarabunIT๙" w:hAnsi="TH SarabunIT๙" w:cs="TH SarabunIT๙"/>
                <w:noProof/>
                <w:color w:val="000000"/>
              </w:rPr>
            </w:pPr>
          </w:p>
        </w:tc>
        <w:tc>
          <w:tcPr>
            <w:tcW w:w="3456" w:type="dxa"/>
            <w:gridSpan w:val="3"/>
            <w:vMerge/>
          </w:tcPr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714" w:type="dxa"/>
          </w:tcPr>
          <w:p w:rsidR="00714276" w:rsidRPr="005D4B6D" w:rsidRDefault="00714276" w:rsidP="00C66963">
            <w:pPr>
              <w:ind w:right="-186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คดีหมายเลขแดง</w:t>
            </w:r>
            <w:r w:rsidR="00C6696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............</w:t>
            </w: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</w:p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13" w:type="dxa"/>
          </w:tcPr>
          <w:p w:rsidR="00714276" w:rsidRPr="005D4B6D" w:rsidRDefault="00714276" w:rsidP="006B3D43">
            <w:pPr>
              <w:ind w:left="-30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/</w:t>
            </w:r>
            <w:r w:rsidR="00AD5EF4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25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....</w:t>
            </w:r>
          </w:p>
        </w:tc>
      </w:tr>
      <w:tr w:rsidR="00714276" w:rsidRPr="005D4B6D" w:rsidTr="007620C3">
        <w:trPr>
          <w:trHeight w:hRule="exact" w:val="145"/>
        </w:trPr>
        <w:tc>
          <w:tcPr>
            <w:tcW w:w="10739" w:type="dxa"/>
            <w:gridSpan w:val="7"/>
          </w:tcPr>
          <w:p w:rsidR="00714276" w:rsidRPr="005D4B6D" w:rsidRDefault="00714276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596E75" w:rsidRPr="005D4B6D" w:rsidTr="007620C3">
        <w:trPr>
          <w:gridBefore w:val="4"/>
          <w:wBefore w:w="4155" w:type="dxa"/>
          <w:trHeight w:hRule="exact" w:val="354"/>
        </w:trPr>
        <w:tc>
          <w:tcPr>
            <w:tcW w:w="6584" w:type="dxa"/>
            <w:gridSpan w:val="3"/>
          </w:tcPr>
          <w:p w:rsidR="00596E75" w:rsidRPr="005D4B6D" w:rsidRDefault="00C44E93" w:rsidP="00E44EB9">
            <w:pPr>
              <w:ind w:left="-108"/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  <w:r w:rsidR="007620C3"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</w:t>
            </w:r>
            <w:r w:rsidR="000E1C1E"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    </w:t>
            </w:r>
            <w:r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ศาล</w:t>
            </w:r>
            <w:r w:rsidR="004908DB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จังหวั</w:t>
            </w:r>
            <w:r w:rsidR="000E1C1E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ดเชียงคำ</w:t>
            </w:r>
          </w:p>
        </w:tc>
      </w:tr>
      <w:tr w:rsidR="00596E75" w:rsidRPr="005D4B6D" w:rsidTr="007620C3">
        <w:trPr>
          <w:gridBefore w:val="1"/>
          <w:wBefore w:w="2677" w:type="dxa"/>
          <w:trHeight w:hRule="exact" w:val="371"/>
        </w:trPr>
        <w:tc>
          <w:tcPr>
            <w:tcW w:w="8062" w:type="dxa"/>
            <w:gridSpan w:val="6"/>
          </w:tcPr>
          <w:p w:rsidR="00596E75" w:rsidRPr="005D4B6D" w:rsidRDefault="00EA3C32" w:rsidP="007620C3">
            <w:pPr>
              <w:ind w:right="-108"/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               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</w:t>
            </w:r>
            <w:r w:rsidR="00C6696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</w:t>
            </w:r>
            <w:r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</w:t>
            </w:r>
            <w:r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 xml:space="preserve">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...</w:t>
            </w:r>
            <w:r w:rsidR="006D21D7">
              <w:rPr>
                <w:rFonts w:ascii="TH SarabunIT๙" w:hAnsi="TH SarabunIT๙" w:cs="TH SarabunIT๙" w:hint="cs"/>
                <w:color w:val="000000"/>
                <w:sz w:val="34"/>
                <w:szCs w:val="34"/>
                <w:cs/>
              </w:rPr>
              <w:t>...........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... </w:t>
            </w:r>
            <w:r w:rsidR="006B3D43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พุทธศักราช 25....</w:t>
            </w:r>
            <w:r w:rsidR="000D5531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......</w:t>
            </w:r>
          </w:p>
        </w:tc>
      </w:tr>
      <w:tr w:rsidR="00596E75" w:rsidRPr="005D4B6D" w:rsidTr="007620C3">
        <w:trPr>
          <w:gridBefore w:val="3"/>
          <w:wBefore w:w="3563" w:type="dxa"/>
          <w:trHeight w:hRule="exact" w:val="376"/>
        </w:trPr>
        <w:tc>
          <w:tcPr>
            <w:tcW w:w="7176" w:type="dxa"/>
            <w:gridSpan w:val="4"/>
          </w:tcPr>
          <w:p w:rsidR="00596E75" w:rsidRPr="005D4B6D" w:rsidRDefault="00C44E93" w:rsidP="00B10C79">
            <w:pPr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  <w:r w:rsidRPr="005D4B6D">
              <w:rPr>
                <w:rFonts w:ascii="TH SarabunIT๙" w:hAnsi="TH SarabunIT๙" w:cs="TH SarabunIT๙"/>
                <w:color w:val="000000"/>
                <w:cs/>
              </w:rPr>
              <w:t xml:space="preserve">      </w:t>
            </w:r>
            <w:r w:rsidR="003C006D" w:rsidRPr="005D4B6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6279EE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0E1C1E">
              <w:rPr>
                <w:rFonts w:ascii="TH SarabunIT๙" w:hAnsi="TH SarabunIT๙" w:cs="TH SarabunIT๙" w:hint="cs"/>
                <w:color w:val="000000"/>
                <w:cs/>
              </w:rPr>
              <w:t xml:space="preserve">      </w:t>
            </w:r>
            <w:r w:rsidR="003C006D" w:rsidRPr="005D4B6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596E75" w:rsidRPr="005D4B6D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ความ</w:t>
            </w:r>
            <w:r w:rsidR="00B10C79">
              <w:rPr>
                <w:rFonts w:ascii="TH SarabunIT๙" w:hAnsi="TH SarabunIT๙" w:cs="TH SarabunIT๙"/>
                <w:color w:val="000000"/>
                <w:sz w:val="34"/>
                <w:szCs w:val="34"/>
                <w:u w:val="single"/>
                <w:cs/>
              </w:rPr>
              <w:t xml:space="preserve">    </w:t>
            </w:r>
            <w:r w:rsidR="005F0207" w:rsidRPr="00B10C79">
              <w:rPr>
                <w:rFonts w:ascii="TH SarabunIT๙" w:hAnsi="TH SarabunIT๙" w:cs="TH SarabunIT๙"/>
                <w:color w:val="000000"/>
                <w:sz w:val="34"/>
                <w:szCs w:val="34"/>
                <w:u w:val="single"/>
                <w:cs/>
              </w:rPr>
              <w:t>อาญา</w:t>
            </w:r>
            <w:r w:rsidR="00B10C79">
              <w:rPr>
                <w:rFonts w:ascii="TH SarabunIT๙" w:hAnsi="TH SarabunIT๙" w:cs="TH SarabunIT๙" w:hint="cs"/>
                <w:color w:val="000000"/>
                <w:sz w:val="34"/>
                <w:szCs w:val="34"/>
                <w:u w:val="single"/>
                <w:cs/>
              </w:rPr>
              <w:t xml:space="preserve">      </w:t>
            </w:r>
            <w:r w:rsidR="00596E75" w:rsidRPr="00332938">
              <w:rPr>
                <w:rFonts w:ascii="TH SarabunIT๙" w:hAnsi="TH SarabunIT๙" w:cs="TH SarabunIT๙"/>
                <w:color w:val="FFFFFF"/>
                <w:sz w:val="34"/>
                <w:szCs w:val="34"/>
                <w:u w:val="single"/>
                <w:cs/>
              </w:rPr>
              <w:t>.</w:t>
            </w:r>
          </w:p>
        </w:tc>
        <w:bookmarkStart w:id="0" w:name="_GoBack"/>
        <w:bookmarkEnd w:id="0"/>
      </w:tr>
    </w:tbl>
    <w:p w:rsidR="00D0230D" w:rsidRPr="005D4B6D" w:rsidRDefault="00290BC9">
      <w:pPr>
        <w:rPr>
          <w:rFonts w:ascii="TH SarabunIT๙" w:hAnsi="TH SarabunIT๙" w:cs="TH SarabunIT๙"/>
          <w:color w:val="000000"/>
          <w:sz w:val="20"/>
          <w:szCs w:val="20"/>
        </w:rPr>
      </w:pPr>
      <w:r w:rsidRPr="005D4B6D">
        <w:rPr>
          <w:rFonts w:ascii="TH SarabunIT๙" w:hAnsi="TH SarabunIT๙" w:cs="TH SarabunIT๙"/>
          <w:noProof/>
          <w:color w:val="000000"/>
          <w:lang w:eastAsia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1933575</wp:posOffset>
            </wp:positionV>
            <wp:extent cx="1285875" cy="1238250"/>
            <wp:effectExtent l="0" t="0" r="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9" w:type="dxa"/>
        <w:tblLayout w:type="fixed"/>
        <w:tblLook w:val="0000" w:firstRow="0" w:lastRow="0" w:firstColumn="0" w:lastColumn="0" w:noHBand="0" w:noVBand="0"/>
      </w:tblPr>
      <w:tblGrid>
        <w:gridCol w:w="1647"/>
        <w:gridCol w:w="8100"/>
        <w:gridCol w:w="1012"/>
      </w:tblGrid>
      <w:tr w:rsidR="00FE1D64" w:rsidRPr="005D4B6D" w:rsidTr="00817E73">
        <w:trPr>
          <w:trHeight w:hRule="exact" w:val="597"/>
        </w:trPr>
        <w:tc>
          <w:tcPr>
            <w:tcW w:w="1647" w:type="dxa"/>
          </w:tcPr>
          <w:p w:rsidR="00FE1D64" w:rsidRPr="005D4B6D" w:rsidRDefault="00290BC9" w:rsidP="004B268A">
            <w:pPr>
              <w:ind w:right="-540"/>
              <w:rPr>
                <w:rFonts w:ascii="TH SarabunIT๙" w:hAnsi="TH SarabunIT๙" w:cs="TH SarabunIT๙"/>
              </w:rPr>
            </w:pPr>
            <w:r w:rsidRPr="005D4B6D"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2725</wp:posOffset>
                      </wp:positionV>
                      <wp:extent cx="800100" cy="762635"/>
                      <wp:effectExtent l="0" t="0" r="0" b="0"/>
                      <wp:wrapNone/>
                      <wp:docPr id="11" name="Group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762635"/>
                                <a:chOff x="1191" y="4669"/>
                                <a:chExt cx="1317" cy="1440"/>
                              </a:xfrm>
                            </wpg:grpSpPr>
                            <wps:wsp>
                              <wps:cNvPr id="12" name="AutoShape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" y="4669"/>
                                  <a:ext cx="180" cy="1440"/>
                                </a:xfrm>
                                <a:prstGeom prst="leftBrace">
                                  <a:avLst>
                                    <a:gd name="adj1" fmla="val 66667"/>
                                    <a:gd name="adj2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" y="5014"/>
                                  <a:ext cx="126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E7696" w:rsidRPr="006508C3" w:rsidRDefault="001E7696" w:rsidP="00FE1D64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4"/>
                                        <w:szCs w:val="34"/>
                                        <w:cs/>
                                      </w:rPr>
                                    </w:pPr>
                                    <w:r w:rsidRPr="006508C3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4"/>
                                        <w:szCs w:val="34"/>
                                        <w:cs/>
                                      </w:rPr>
                                      <w:t>ระหว่า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3" o:spid="_x0000_s1026" style="position:absolute;margin-left:-5.9pt;margin-top:16.75pt;width:63pt;height:60.05pt;z-index:251652096" coordorigin="1191,4669" coordsize="131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134" o:spid="_x0000_s1027" type="#_x0000_t87" style="position:absolute;left:2328;top:4669;width:1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35" o:spid="_x0000_s1028" type="#_x0000_t202" style="position:absolute;left:1191;top:5014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1E7696" w:rsidRPr="006508C3" w:rsidRDefault="001E7696" w:rsidP="00FE1D6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6508C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ระหว่า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1C1E">
              <w:rPr>
                <w:rFonts w:ascii="TH SarabunIT๙" w:hAnsi="TH SarabunIT๙" w:cs="TH SarabunIT๙"/>
                <w:cs/>
              </w:rPr>
              <w:t xml:space="preserve">                                    </w:t>
            </w:r>
          </w:p>
        </w:tc>
        <w:tc>
          <w:tcPr>
            <w:tcW w:w="8100" w:type="dxa"/>
          </w:tcPr>
          <w:p w:rsidR="00FE1D64" w:rsidRPr="005D4B6D" w:rsidRDefault="005D4B6D" w:rsidP="003C006D">
            <w:pPr>
              <w:spacing w:line="500" w:lineRule="exact"/>
              <w:ind w:left="-108" w:right="-539"/>
              <w:rPr>
                <w:rFonts w:ascii="TH SarabunIT๙" w:hAnsi="TH SarabunIT๙" w:cs="TH SarabunIT๙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.......</w:t>
            </w:r>
            <w:r w:rsidR="00CF5DAD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</w:t>
            </w:r>
            <w:r w:rsidR="00817E73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</w:t>
            </w: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....ผู้ร้อง /</w:t>
            </w:r>
          </w:p>
        </w:tc>
        <w:tc>
          <w:tcPr>
            <w:tcW w:w="1012" w:type="dxa"/>
          </w:tcPr>
          <w:p w:rsidR="00FE1D64" w:rsidRPr="005D4B6D" w:rsidRDefault="00FE1D64" w:rsidP="004B268A">
            <w:pPr>
              <w:spacing w:line="500" w:lineRule="exact"/>
              <w:ind w:right="-539"/>
              <w:rPr>
                <w:rFonts w:ascii="TH SarabunIT๙" w:hAnsi="TH SarabunIT๙" w:cs="TH SarabunIT๙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โจทก์</w:t>
            </w:r>
          </w:p>
        </w:tc>
      </w:tr>
      <w:tr w:rsidR="00FE1D64" w:rsidRPr="005D4B6D" w:rsidTr="00817E73">
        <w:trPr>
          <w:trHeight w:hRule="exact" w:val="1048"/>
        </w:trPr>
        <w:tc>
          <w:tcPr>
            <w:tcW w:w="1647" w:type="dxa"/>
            <w:vAlign w:val="bottom"/>
          </w:tcPr>
          <w:p w:rsidR="00FE1D64" w:rsidRPr="005D4B6D" w:rsidRDefault="00FE1D64" w:rsidP="004B268A">
            <w:pPr>
              <w:ind w:right="-540"/>
              <w:rPr>
                <w:rFonts w:ascii="TH SarabunIT๙" w:hAnsi="TH SarabunIT๙" w:cs="TH SarabunIT๙"/>
              </w:rPr>
            </w:pPr>
          </w:p>
        </w:tc>
        <w:tc>
          <w:tcPr>
            <w:tcW w:w="8100" w:type="dxa"/>
            <w:vAlign w:val="bottom"/>
          </w:tcPr>
          <w:p w:rsidR="00FE1D64" w:rsidRPr="005D4B6D" w:rsidRDefault="004908DB" w:rsidP="004B268A">
            <w:pPr>
              <w:spacing w:line="500" w:lineRule="exact"/>
              <w:ind w:right="-539"/>
              <w:rPr>
                <w:rFonts w:ascii="TH SarabunIT๙" w:hAnsi="TH SarabunIT๙" w:cs="TH SarabunIT๙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</w:t>
            </w:r>
          </w:p>
          <w:p w:rsidR="00FE1D64" w:rsidRPr="005D4B6D" w:rsidRDefault="005D4B6D" w:rsidP="0097635D">
            <w:pPr>
              <w:spacing w:line="500" w:lineRule="exact"/>
              <w:ind w:left="-108" w:right="-539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.................................................................................................</w:t>
            </w:r>
            <w:r w:rsidR="00817E73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</w:t>
            </w: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 w:rsidR="00CF5DAD"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</w:t>
            </w: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>....... ผู้ต้องหา /</w:t>
            </w:r>
          </w:p>
        </w:tc>
        <w:tc>
          <w:tcPr>
            <w:tcW w:w="1012" w:type="dxa"/>
            <w:vAlign w:val="bottom"/>
          </w:tcPr>
          <w:p w:rsidR="00FE1D64" w:rsidRPr="005D4B6D" w:rsidRDefault="00FE1D64" w:rsidP="004B268A">
            <w:pPr>
              <w:spacing w:line="500" w:lineRule="exact"/>
              <w:ind w:right="-539"/>
              <w:rPr>
                <w:rFonts w:ascii="TH SarabunIT๙" w:hAnsi="TH SarabunIT๙" w:cs="TH SarabunIT๙"/>
              </w:rPr>
            </w:pPr>
          </w:p>
          <w:p w:rsidR="00FE1D64" w:rsidRPr="005D4B6D" w:rsidRDefault="00FE1D64" w:rsidP="004B268A">
            <w:pPr>
              <w:spacing w:line="500" w:lineRule="exact"/>
              <w:ind w:right="-539"/>
              <w:rPr>
                <w:rFonts w:ascii="TH SarabunIT๙" w:hAnsi="TH SarabunIT๙" w:cs="TH SarabunIT๙"/>
                <w:sz w:val="34"/>
                <w:szCs w:val="34"/>
              </w:rPr>
            </w:pPr>
            <w:r w:rsidRPr="005D4B6D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จำเลย         </w:t>
            </w:r>
          </w:p>
        </w:tc>
      </w:tr>
    </w:tbl>
    <w:p w:rsidR="00714276" w:rsidRPr="005D4B6D" w:rsidRDefault="00714276">
      <w:pPr>
        <w:spacing w:line="200" w:lineRule="exact"/>
        <w:rPr>
          <w:rFonts w:ascii="TH SarabunIT๙" w:hAnsi="TH SarabunIT๙" w:cs="TH SarabunIT๙"/>
          <w:color w:val="000000"/>
        </w:rPr>
      </w:pPr>
    </w:p>
    <w:p w:rsidR="0092562C" w:rsidRDefault="00290BC9" w:rsidP="00347831">
      <w:pPr>
        <w:spacing w:before="240" w:line="360" w:lineRule="auto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632585</wp:posOffset>
                </wp:positionV>
                <wp:extent cx="123825" cy="171450"/>
                <wp:effectExtent l="0" t="0" r="0" b="0"/>
                <wp:wrapNone/>
                <wp:docPr id="10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3C7B" id="Rectangle 1158" o:spid="_x0000_s1026" style="position:absolute;margin-left:331.1pt;margin-top:128.55pt;width:9.7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" o:allowincell="f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  <w:u w:val="dotted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632585</wp:posOffset>
                </wp:positionV>
                <wp:extent cx="123825" cy="171450"/>
                <wp:effectExtent l="0" t="0" r="0" b="0"/>
                <wp:wrapNone/>
                <wp:docPr id="9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3688" id="Rectangle 1161" o:spid="_x0000_s1026" style="position:absolute;margin-left:388.95pt;margin-top:128.55pt;width:9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" o:allowincell="f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632585</wp:posOffset>
                </wp:positionV>
                <wp:extent cx="123825" cy="171450"/>
                <wp:effectExtent l="0" t="0" r="0" b="0"/>
                <wp:wrapNone/>
                <wp:docPr id="8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0E4C" id="Rectangle 1157" o:spid="_x0000_s1026" style="position:absolute;margin-left:273.15pt;margin-top:128.55pt;width:9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" o:allowincell="f" strokeweight="1pt"/>
            </w:pict>
          </mc:Fallback>
        </mc:AlternateContent>
      </w:r>
      <w:r w:rsidR="006279EE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ข้าพเจ้า.......</w:t>
      </w:r>
      <w:r w:rsidR="006279EE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>.....</w:t>
      </w:r>
      <w:r w:rsidR="006279EE">
        <w:rPr>
          <w:rFonts w:ascii="TH SarabunIT๙" w:hAnsi="TH SarabunIT๙" w:cs="TH SarabunIT๙" w:hint="cs"/>
          <w:color w:val="000000"/>
          <w:sz w:val="34"/>
          <w:szCs w:val="34"/>
          <w:cs/>
        </w:rPr>
        <w:t>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6279EE">
        <w:rPr>
          <w:rFonts w:ascii="TH SarabunIT๙" w:hAnsi="TH SarabunIT๙" w:cs="TH SarabunIT๙" w:hint="cs"/>
          <w:color w:val="000000"/>
          <w:sz w:val="34"/>
          <w:szCs w:val="34"/>
          <w:cs/>
        </w:rPr>
        <w:t>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</w:t>
      </w:r>
      <w:r w:rsidR="006279EE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>ผู้ร้อง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อาศัยอยู่บ้านเลขที่ 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 หมู่ที่ 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...</w:t>
      </w:r>
      <w:r w:rsidR="00087967">
        <w:rPr>
          <w:rFonts w:ascii="TH SarabunIT๙" w:hAnsi="TH SarabunIT๙" w:cs="TH SarabunIT๙"/>
          <w:color w:val="000000"/>
          <w:sz w:val="34"/>
          <w:szCs w:val="34"/>
          <w:cs/>
        </w:rPr>
        <w:br/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ซอย 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ถนน 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ตำบล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อำเภอ ...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จังหวัด .........................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รหัสไปรษณีย์ ............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347831">
        <w:rPr>
          <w:rFonts w:ascii="TH SarabunIT๙" w:hAnsi="TH SarabunIT๙" w:cs="TH SarabunIT๙" w:hint="cs"/>
          <w:color w:val="000000"/>
          <w:sz w:val="34"/>
          <w:szCs w:val="34"/>
          <w:cs/>
        </w:rPr>
        <w:t>หมายเลขโทรศัพท์ .....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BC350F">
        <w:rPr>
          <w:rFonts w:ascii="TH SarabunIT๙" w:hAnsi="TH SarabunIT๙" w:cs="TH SarabunIT๙" w:hint="cs"/>
          <w:color w:val="000000"/>
          <w:sz w:val="34"/>
          <w:szCs w:val="34"/>
          <w:cs/>
        </w:rPr>
        <w:t>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BC350F"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 โดยผู้ร้องเกี่ยวข้องเป็น............................</w:t>
      </w:r>
      <w:r w:rsidR="00BC350F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......... </w:t>
      </w:r>
      <w:r w:rsidR="00714276" w:rsidRPr="005D4B6D">
        <w:rPr>
          <w:rFonts w:ascii="TH SarabunIT๙" w:hAnsi="TH SarabunIT๙" w:cs="TH SarabunIT๙"/>
          <w:color w:val="000000"/>
          <w:sz w:val="34"/>
          <w:szCs w:val="34"/>
          <w:cs/>
        </w:rPr>
        <w:t>ขอยื่นคำร้อง</w:t>
      </w:r>
      <w:r w:rsidR="001D3447" w:rsidRPr="005D4B6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/ คำแถลง / คำขอ </w:t>
      </w:r>
      <w:r w:rsidR="00714276" w:rsidRPr="005D4B6D">
        <w:rPr>
          <w:rFonts w:ascii="TH SarabunIT๙" w:hAnsi="TH SarabunIT๙" w:cs="TH SarabunIT๙"/>
          <w:color w:val="000000"/>
          <w:sz w:val="34"/>
          <w:szCs w:val="34"/>
          <w:cs/>
        </w:rPr>
        <w:t>มีข้อความตามที่จะกล่าวต่อไปนี้</w:t>
      </w:r>
      <w:r w:rsidR="00347831">
        <w:rPr>
          <w:rFonts w:ascii="TH SarabunIT๙" w:hAnsi="TH SarabunIT๙" w:cs="TH SarabunIT๙"/>
          <w:color w:val="000000"/>
          <w:sz w:val="34"/>
          <w:szCs w:val="34"/>
        </w:rPr>
        <w:br/>
      </w:r>
      <w:r w:rsidR="00347831"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8C3EBB">
        <w:rPr>
          <w:rFonts w:ascii="TH SarabunIT๙" w:hAnsi="TH SarabunIT๙" w:cs="TH SarabunIT๙"/>
          <w:color w:val="000000"/>
          <w:sz w:val="34"/>
          <w:szCs w:val="34"/>
          <w:cs/>
        </w:rPr>
        <w:t>ข้</w:t>
      </w:r>
      <w:r w:rsidR="005D4B6D" w:rsidRPr="005D4B6D">
        <w:rPr>
          <w:rFonts w:ascii="TH SarabunIT๙" w:hAnsi="TH SarabunIT๙" w:cs="TH SarabunIT๙"/>
          <w:color w:val="000000"/>
          <w:sz w:val="34"/>
          <w:szCs w:val="34"/>
          <w:cs/>
        </w:rPr>
        <w:t>อที</w:t>
      </w:r>
      <w:r w:rsidR="005D4B6D">
        <w:rPr>
          <w:rFonts w:ascii="TH SarabunIT๙" w:hAnsi="TH SarabunIT๙" w:cs="TH SarabunIT๙"/>
          <w:color w:val="000000"/>
          <w:sz w:val="34"/>
          <w:szCs w:val="34"/>
          <w:cs/>
        </w:rPr>
        <w:t>่ 1 ข้าพเจ้าประสงค์จะขอให้ปล่อยชั่วคราวในชั้น</w:t>
      </w:r>
      <w:r w:rsidR="005D4B6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="005D4B6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สอบสวน     </w:t>
      </w:r>
      <w:r w:rsidR="005D4B6D">
        <w:rPr>
          <w:rFonts w:ascii="TH SarabunIT๙" w:hAnsi="TH SarabunIT๙" w:cs="TH SarabunIT๙" w:hint="cs"/>
          <w:color w:val="000000"/>
          <w:sz w:val="34"/>
          <w:szCs w:val="34"/>
          <w:cs/>
        </w:rPr>
        <w:t>พิจารณา      อุทธรณ์/ฎีกา</w:t>
      </w:r>
    </w:p>
    <w:p w:rsidR="005D4B6D" w:rsidRDefault="00290BC9" w:rsidP="006279EE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23825" cy="171450"/>
                <wp:effectExtent l="0" t="0" r="0" b="0"/>
                <wp:wrapNone/>
                <wp:docPr id="7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AC4B" id="Rectangle 1162" o:spid="_x0000_s1026" style="position:absolute;margin-left:.45pt;margin-top:2.9pt;width:9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" o:allowincell="f" strokeweight="1pt"/>
            </w:pict>
          </mc:Fallback>
        </mc:AlternateContent>
      </w:r>
      <w:r w:rsidR="005D4B6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</w:t>
      </w:r>
      <w:r w:rsidR="005D4B6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โดยไม่มีหลักประกัน โดยมีญาติหรือบุคคลที่สามารถติดต่อได้ ดังนี้ </w:t>
      </w:r>
    </w:p>
    <w:p w:rsidR="005D4B6D" w:rsidRDefault="005D4B6D" w:rsidP="00BC5971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1.ชื่อ 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290BC9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290BC9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กี่ยวข้องเป็น 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</w:t>
      </w:r>
      <w:r w:rsidR="008C3EBB">
        <w:rPr>
          <w:rFonts w:ascii="TH SarabunIT๙" w:hAnsi="TH SarabunIT๙" w:cs="TH SarabunIT๙" w:hint="cs"/>
          <w:color w:val="000000"/>
          <w:sz w:val="34"/>
          <w:szCs w:val="34"/>
          <w:cs/>
        </w:rPr>
        <w:t>.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หมายเลขโทรศัพท์ 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</w:t>
      </w:r>
    </w:p>
    <w:p w:rsidR="005D4B6D" w:rsidRDefault="005D4B6D" w:rsidP="00BC5971">
      <w:pPr>
        <w:ind w:firstLine="75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2.ชื่อ ........................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</w:t>
      </w:r>
      <w:r w:rsidR="00290BC9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เกี่ยวข้องเป็น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หมายเลขโทรศัพท์ 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</w:t>
      </w:r>
    </w:p>
    <w:p w:rsidR="005D4B6D" w:rsidRDefault="00290BC9" w:rsidP="00BC5971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23825" cy="171450"/>
                <wp:effectExtent l="0" t="0" r="0" b="0"/>
                <wp:wrapNone/>
                <wp:docPr id="6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1B9A" id="Rectangle 1163" o:spid="_x0000_s1026" style="position:absolute;margin-left:.45pt;margin-top:2.9pt;width:9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" o:allowincell="f" strokeweight="1pt"/>
            </w:pict>
          </mc:Fallback>
        </mc:AlternateContent>
      </w:r>
      <w:r w:rsidR="005D4B6D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</w:t>
      </w:r>
      <w:r w:rsidR="005D4B6D">
        <w:rPr>
          <w:rFonts w:ascii="TH SarabunIT๙" w:hAnsi="TH SarabunIT๙" w:cs="TH SarabunIT๙" w:hint="cs"/>
          <w:color w:val="000000"/>
          <w:sz w:val="34"/>
          <w:szCs w:val="34"/>
          <w:cs/>
        </w:rPr>
        <w:t>โดยมีหลักประกัน ซึ่งหากศาลอนุญาตให้ปล่อยชั่วคราวจะเสนอมาภายหลัง คือ</w:t>
      </w:r>
    </w:p>
    <w:p w:rsidR="007620C3" w:rsidRDefault="007620C3" w:rsidP="00BC5971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</w:t>
      </w:r>
      <w:r w:rsidR="005D4B6D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........................</w:t>
      </w:r>
      <w:r w:rsidR="00E366C5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</w:t>
      </w:r>
      <w:r w:rsidR="00F76F95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</w:t>
      </w:r>
      <w:r w:rsidR="00E366C5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.................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br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...........................................................................................</w:t>
      </w:r>
      <w:r w:rsidR="00817E73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...............................</w:t>
      </w:r>
    </w:p>
    <w:p w:rsidR="00BC5971" w:rsidRDefault="00290BC9" w:rsidP="00BC5971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 w:hint="cs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750</wp:posOffset>
                </wp:positionV>
                <wp:extent cx="123825" cy="171450"/>
                <wp:effectExtent l="0" t="0" r="0" b="0"/>
                <wp:wrapNone/>
                <wp:docPr id="5" name="Rectangl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2CFE" id="Rectangle 1171" o:spid="_x0000_s1026" style="position:absolute;margin-left:1.1pt;margin-top:2.5pt;width:9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" o:allowincell="f" strokeweight="1pt"/>
            </w:pict>
          </mc:Fallback>
        </mc:AlternateContent>
      </w:r>
      <w:r w:rsidR="007620C3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="00BC5971">
        <w:rPr>
          <w:rFonts w:ascii="TH SarabunIT๙" w:hAnsi="TH SarabunIT๙" w:cs="TH SarabunIT๙" w:hint="cs"/>
          <w:color w:val="000000"/>
          <w:sz w:val="34"/>
          <w:szCs w:val="34"/>
          <w:cs/>
        </w:rPr>
        <w:t>ข้าพเจ้ายินยอมใช้อุปกรณ์อิเล็กทรอนิกส์ (</w:t>
      </w:r>
      <w:r w:rsidR="00BC5971">
        <w:rPr>
          <w:rFonts w:ascii="TH SarabunIT๙" w:hAnsi="TH SarabunIT๙" w:cs="TH SarabunIT๙"/>
          <w:color w:val="000000"/>
          <w:sz w:val="34"/>
          <w:szCs w:val="34"/>
        </w:rPr>
        <w:t>EM</w:t>
      </w:r>
      <w:r w:rsidR="00BC5971">
        <w:rPr>
          <w:rFonts w:ascii="TH SarabunIT๙" w:hAnsi="TH SarabunIT๙" w:cs="TH SarabunIT๙" w:hint="cs"/>
          <w:color w:val="000000"/>
          <w:sz w:val="34"/>
          <w:szCs w:val="34"/>
          <w:cs/>
        </w:rPr>
        <w:t>)</w:t>
      </w:r>
      <w:r w:rsidR="00CE2BC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หรืออุปกรณ์อื่นใด</w:t>
      </w:r>
      <w:r w:rsidR="00BC597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ในระหว่างปล่อยชั่วคราว</w:t>
      </w:r>
      <w:r w:rsidR="00D2018C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2018C">
        <w:rPr>
          <w:rFonts w:ascii="TH SarabunIT๙" w:hAnsi="TH SarabunIT๙" w:cs="TH SarabunIT๙" w:hint="cs"/>
          <w:color w:val="000000"/>
          <w:sz w:val="34"/>
          <w:szCs w:val="34"/>
          <w:cs/>
        </w:rPr>
        <w:t>ฯ</w:t>
      </w:r>
    </w:p>
    <w:p w:rsidR="00087967" w:rsidRPr="000E1C1E" w:rsidRDefault="00290BC9" w:rsidP="00BC5971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8600</wp:posOffset>
                </wp:positionV>
                <wp:extent cx="2226945" cy="196659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843" w:rsidRPr="00EA3C32" w:rsidRDefault="00781843" w:rsidP="0078184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EA3C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95959"/>
                                <w:sz w:val="26"/>
                                <w:szCs w:val="26"/>
                                <w:cs/>
                              </w:rPr>
                              <w:t>-ขอประทานเสนอ</w:t>
                            </w:r>
                          </w:p>
                          <w:p w:rsidR="00EA3C32" w:rsidRPr="00EA3C32" w:rsidRDefault="00781843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EA3C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95959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EA3C3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595959"/>
                                <w:sz w:val="26"/>
                                <w:szCs w:val="26"/>
                                <w:cs/>
                              </w:rPr>
                              <w:t>เพื่อโปรดพิจารณา</w:t>
                            </w:r>
                            <w:r w:rsid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EA3C32"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372A7F" w:rsidRP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>คดีอัตราประกันปกติ</w:t>
                            </w:r>
                            <w:r w:rsidR="00372A7F" w:rsidRPr="00EA3C32"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372A7F" w:rsidRP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  <w:r w:rsidRP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372A7F" w:rsidRP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>..... บาท</w:t>
                            </w:r>
                          </w:p>
                          <w:p w:rsidR="00372A7F" w:rsidRPr="00EA3C32" w:rsidRDefault="00372A7F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</w:p>
                          <w:p w:rsidR="00372A7F" w:rsidRPr="00EA3C32" w:rsidRDefault="00372A7F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</w:p>
                          <w:p w:rsidR="00372A7F" w:rsidRPr="00EA3C32" w:rsidRDefault="00372A7F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</w:p>
                          <w:p w:rsidR="00372A7F" w:rsidRPr="00EA3C32" w:rsidRDefault="00372A7F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</w:p>
                          <w:p w:rsidR="00781843" w:rsidRPr="00EA3C32" w:rsidRDefault="00372A7F" w:rsidP="00781843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EA3C32">
                              <w:rPr>
                                <w:rFonts w:ascii="TH SarabunIT๙" w:hAnsi="TH SarabunIT๙" w:cs="TH SarabunIT๙" w:hint="cs"/>
                                <w:color w:val="595959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-.7pt;margin-top:18pt;width:175.35pt;height:154.8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" strokecolor="white">
                <v:textbox style="mso-fit-shape-to-text:t">
                  <w:txbxContent>
                    <w:p w:rsidR="00781843" w:rsidRPr="00EA3C32" w:rsidRDefault="00781843" w:rsidP="0078184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595959"/>
                          <w:sz w:val="26"/>
                          <w:szCs w:val="26"/>
                        </w:rPr>
                      </w:pPr>
                      <w:r w:rsidRPr="00EA3C32">
                        <w:rPr>
                          <w:rFonts w:ascii="TH SarabunIT๙" w:hAnsi="TH SarabunIT๙" w:cs="TH SarabunIT๙" w:hint="cs"/>
                          <w:b/>
                          <w:bCs/>
                          <w:color w:val="595959"/>
                          <w:sz w:val="26"/>
                          <w:szCs w:val="26"/>
                          <w:cs/>
                        </w:rPr>
                        <w:t>-ขอประทานเสนอ</w:t>
                      </w:r>
                    </w:p>
                    <w:p w:rsidR="00EA3C32" w:rsidRPr="00EA3C32" w:rsidRDefault="00781843" w:rsidP="00781843">
                      <w:pPr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</w:rPr>
                      </w:pPr>
                      <w:r w:rsidRPr="00EA3C32">
                        <w:rPr>
                          <w:rFonts w:ascii="TH SarabunIT๙" w:hAnsi="TH SarabunIT๙" w:cs="TH SarabunIT๙" w:hint="cs"/>
                          <w:b/>
                          <w:bCs/>
                          <w:color w:val="595959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EA3C32">
                        <w:rPr>
                          <w:rFonts w:ascii="TH SarabunIT๙" w:hAnsi="TH SarabunIT๙" w:cs="TH SarabunIT๙" w:hint="cs"/>
                          <w:b/>
                          <w:bCs/>
                          <w:color w:val="595959"/>
                          <w:sz w:val="26"/>
                          <w:szCs w:val="26"/>
                          <w:cs/>
                        </w:rPr>
                        <w:t>เพื่อโปรดพิจารณา</w:t>
                      </w:r>
                      <w:r w:rsid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br/>
                      </w:r>
                      <w:r w:rsidR="00EA3C32">
                        <w:rPr>
                          <w:rFonts w:ascii="TH SarabunIT๙" w:hAnsi="TH SarabunIT๙" w:cs="TH SarabunIT๙"/>
                          <w:color w:val="595959"/>
                          <w:sz w:val="26"/>
                          <w:szCs w:val="26"/>
                          <w:cs/>
                        </w:rPr>
                        <w:br/>
                      </w:r>
                      <w:r w:rsidR="00372A7F" w:rsidRP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>คดีอัตราประกันปกติ</w:t>
                      </w:r>
                      <w:r w:rsidR="00372A7F" w:rsidRPr="00EA3C32">
                        <w:rPr>
                          <w:rFonts w:ascii="TH SarabunIT๙" w:hAnsi="TH SarabunIT๙" w:cs="TH SarabunIT๙"/>
                          <w:color w:val="595959"/>
                          <w:sz w:val="26"/>
                          <w:szCs w:val="26"/>
                          <w:cs/>
                        </w:rPr>
                        <w:br/>
                      </w:r>
                      <w:r w:rsidR="00372A7F" w:rsidRP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>..................</w:t>
                      </w:r>
                      <w:r w:rsidRP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>...</w:t>
                      </w:r>
                      <w:r w:rsidR="00372A7F" w:rsidRP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>...........</w:t>
                      </w:r>
                      <w:r w:rsid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>..... บาท</w:t>
                      </w:r>
                    </w:p>
                    <w:p w:rsidR="00372A7F" w:rsidRPr="00EA3C32" w:rsidRDefault="00372A7F" w:rsidP="00781843">
                      <w:pPr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</w:rPr>
                      </w:pPr>
                    </w:p>
                    <w:p w:rsidR="00372A7F" w:rsidRPr="00EA3C32" w:rsidRDefault="00372A7F" w:rsidP="00781843">
                      <w:pPr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</w:rPr>
                      </w:pPr>
                    </w:p>
                    <w:p w:rsidR="00372A7F" w:rsidRPr="00EA3C32" w:rsidRDefault="00372A7F" w:rsidP="00781843">
                      <w:pPr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</w:rPr>
                      </w:pPr>
                    </w:p>
                    <w:p w:rsidR="00372A7F" w:rsidRPr="00EA3C32" w:rsidRDefault="00372A7F" w:rsidP="00781843">
                      <w:pPr>
                        <w:rPr>
                          <w:rFonts w:ascii="TH SarabunIT๙" w:hAnsi="TH SarabunIT๙" w:cs="TH SarabunIT๙"/>
                          <w:color w:val="595959"/>
                          <w:sz w:val="26"/>
                          <w:szCs w:val="26"/>
                        </w:rPr>
                      </w:pPr>
                    </w:p>
                    <w:p w:rsidR="00781843" w:rsidRPr="00EA3C32" w:rsidRDefault="00372A7F" w:rsidP="00781843">
                      <w:pPr>
                        <w:rPr>
                          <w:rFonts w:ascii="TH SarabunIT๙" w:hAnsi="TH SarabunIT๙" w:cs="TH SarabunIT๙"/>
                          <w:color w:val="595959"/>
                          <w:sz w:val="26"/>
                          <w:szCs w:val="26"/>
                        </w:rPr>
                      </w:pPr>
                      <w:r w:rsidRPr="00EA3C32">
                        <w:rPr>
                          <w:rFonts w:ascii="TH SarabunIT๙" w:hAnsi="TH SarabunIT๙" w:cs="TH SarabunIT๙" w:hint="cs"/>
                          <w:color w:val="595959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0B26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</w:t>
      </w:r>
      <w:r w:rsidR="008C3EBB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BC597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ขอศาลได้โปรดพิจารณาคำร้องนี้ด้วย</w:t>
      </w:r>
      <w:r w:rsidR="00BC5971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7620C3" w:rsidRDefault="007620C3" w:rsidP="00372A7F">
      <w:pPr>
        <w:ind w:firstLine="754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BC5971" w:rsidRDefault="00BC5971" w:rsidP="00EA3C32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140BB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ควรมิควรแล้วแต่จะโปรด</w:t>
      </w:r>
    </w:p>
    <w:p w:rsidR="00BC5971" w:rsidRDefault="00BC5971" w:rsidP="00BC5971">
      <w:pPr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A140BB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D38F2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</w:t>
      </w:r>
      <w:r w:rsidR="002D38F2">
        <w:rPr>
          <w:rFonts w:ascii="TH SarabunIT๙" w:hAnsi="TH SarabunIT๙" w:cs="TH SarabunIT๙" w:hint="cs"/>
          <w:color w:val="000000"/>
          <w:sz w:val="34"/>
          <w:szCs w:val="34"/>
          <w:cs/>
        </w:rPr>
        <w:tab/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ลงชื่อ.</w:t>
      </w:r>
      <w:r w:rsidR="00AB6CDA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...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..</w:t>
      </w:r>
      <w:r w:rsidR="00AB6CDA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>ผู้ร้อง</w:t>
      </w:r>
    </w:p>
    <w:p w:rsidR="002D38F2" w:rsidRPr="002D38F2" w:rsidRDefault="002D38F2" w:rsidP="00BC5971">
      <w:pPr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2D38F2" w:rsidRDefault="002D38F2" w:rsidP="00BC5971">
      <w:pPr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  <w:r>
        <w:rPr>
          <w:rFonts w:ascii="TH SarabunIT๙" w:hAnsi="TH SarabunIT๙" w:cs="TH SarabunIT๙"/>
          <w:color w:val="000000"/>
          <w:sz w:val="34"/>
          <w:szCs w:val="34"/>
        </w:rPr>
        <w:tab/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     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คำร้องฉบับนี้ ข้าพเจ้า............................................</w:t>
      </w:r>
      <w:r w:rsidR="00087967">
        <w:rPr>
          <w:rFonts w:ascii="TH SarabunIT๙" w:hAnsi="TH SarabunIT๙" w:cs="TH SarabunIT๙" w:hint="cs"/>
          <w:color w:val="000000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.เป็นผู้เรีย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ง</w:t>
      </w:r>
      <w:r w:rsidR="008E320E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/ เขียน</w:t>
      </w:r>
    </w:p>
    <w:p w:rsidR="002D38F2" w:rsidRPr="002D38F2" w:rsidRDefault="002D38F2" w:rsidP="00BC5971">
      <w:pPr>
        <w:jc w:val="thaiDistribute"/>
        <w:rPr>
          <w:rFonts w:ascii="TH SarabunIT๙" w:hAnsi="TH SarabunIT๙" w:cs="TH SarabunIT๙"/>
          <w:color w:val="000000"/>
          <w:sz w:val="20"/>
          <w:szCs w:val="20"/>
        </w:rPr>
      </w:pPr>
    </w:p>
    <w:p w:rsidR="005D4B6D" w:rsidRDefault="00087967" w:rsidP="002D38F2">
      <w:pPr>
        <w:ind w:left="2262" w:firstLine="754"/>
        <w:jc w:val="thaiDistribute"/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      </w:t>
      </w:r>
      <w:r w:rsidR="002D38F2">
        <w:rPr>
          <w:rFonts w:ascii="TH SarabunIT๙" w:hAnsi="TH SarabunIT๙" w:cs="TH SarabunIT๙" w:hint="cs"/>
          <w:color w:val="000000"/>
          <w:sz w:val="34"/>
          <w:szCs w:val="34"/>
          <w:cs/>
        </w:rPr>
        <w:t>ลงชื่อ.......................................................................ผู้เรียง / เขียน</w:t>
      </w:r>
    </w:p>
    <w:p w:rsidR="000E1C1E" w:rsidRDefault="00290BC9" w:rsidP="002D38F2">
      <w:pPr>
        <w:ind w:left="2262" w:firstLine="754"/>
        <w:jc w:val="thaiDistribute"/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60680</wp:posOffset>
                </wp:positionH>
                <wp:positionV relativeFrom="margin">
                  <wp:posOffset>8585835</wp:posOffset>
                </wp:positionV>
                <wp:extent cx="4370705" cy="34480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1E" w:rsidRDefault="000E1C1E">
                            <w:r w:rsidRPr="000E1C1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หมายเหตุ</w:t>
                            </w:r>
                            <w:r w:rsidRPr="005D4B6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ab/>
                            </w:r>
                            <w:r w:rsidRPr="005D4B6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ข้าพเจ้ารอฟังคำสั่งอยู่  ถ้าไม่รอให้ถือว่าทราบ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4pt;margin-top:676.05pt;width:344.15pt;height:2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" strokecolor="white">
                <v:textbox style="mso-fit-shape-to-text:t">
                  <w:txbxContent>
                    <w:p w:rsidR="000E1C1E" w:rsidRDefault="000E1C1E">
                      <w:r w:rsidRPr="000E1C1E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4"/>
                          <w:szCs w:val="34"/>
                          <w:cs/>
                        </w:rPr>
                        <w:t>หมายเหตุ</w:t>
                      </w:r>
                      <w:r w:rsidRPr="005D4B6D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4"/>
                          <w:szCs w:val="34"/>
                        </w:rPr>
                        <w:tab/>
                      </w:r>
                      <w:r w:rsidRPr="005D4B6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ข้าพเจ้ารอฟังคำสั่งอยู่  ถ้าไม่รอให้ถือว่าทราบแล้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1C1E" w:rsidRPr="00BC5971" w:rsidRDefault="000E1C1E" w:rsidP="002D38F2">
      <w:pPr>
        <w:ind w:left="2262" w:firstLine="754"/>
        <w:jc w:val="thaiDistribute"/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</w:pPr>
    </w:p>
    <w:p w:rsidR="000E1C1E" w:rsidRPr="000E1C1E" w:rsidRDefault="000E1C1E" w:rsidP="000E1C1E">
      <w:pPr>
        <w:spacing w:after="240" w:line="276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</w:t>
      </w:r>
      <w:r w:rsidR="00EA3C32">
        <w:rPr>
          <w:rFonts w:ascii="TH SarabunIT๙" w:hAnsi="TH SarabunIT๙" w:cs="TH SarabunIT๙"/>
          <w:color w:val="000000"/>
          <w:sz w:val="4"/>
          <w:szCs w:val="4"/>
        </w:rPr>
        <w:br/>
      </w:r>
      <w:r w:rsidR="00EA3C32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                                                                        </w:t>
      </w:r>
      <w:r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       </w:t>
      </w:r>
      <w:r w:rsidR="00EA3C32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087967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……………………………………….…….. </w:t>
      </w:r>
      <w:r w:rsidR="00087967">
        <w:rPr>
          <w:rFonts w:ascii="TH SarabunIT๙" w:hAnsi="TH SarabunIT๙" w:cs="TH SarabunIT๙" w:hint="cs"/>
          <w:color w:val="000000"/>
          <w:sz w:val="36"/>
          <w:szCs w:val="36"/>
          <w:cs/>
        </w:rPr>
        <w:t>ผู้ร้อง</w:t>
      </w:r>
    </w:p>
    <w:p w:rsidR="0022228C" w:rsidRPr="0022228C" w:rsidRDefault="0022228C" w:rsidP="003504E3">
      <w:pPr>
        <w:spacing w:after="240" w:line="276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22228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คำสั่งศาล</w:t>
      </w:r>
    </w:p>
    <w:p w:rsidR="005A2240" w:rsidRDefault="0022228C" w:rsidP="00CF5DAD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0805B7">
        <w:rPr>
          <w:rFonts w:ascii="TH SarabunIT๙" w:hAnsi="TH SarabunIT๙" w:cs="TH SarabunIT๙"/>
          <w:cs/>
        </w:rPr>
        <w:t>ประเมินความเสี่ยง</w:t>
      </w:r>
    </w:p>
    <w:p w:rsidR="0012171D" w:rsidRDefault="00B07A91" w:rsidP="00CF5DAD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0805B7">
        <w:rPr>
          <w:rFonts w:ascii="TH SarabunIT๙" w:hAnsi="TH SarabunIT๙" w:cs="TH SarabunIT๙" w:hint="cs"/>
          <w:cs/>
        </w:rPr>
        <w:t>สอบข้อเท็จจริงเกี่ยวกับประวัติการกระทำความผิดและความประพฤติของผู้ต้องหา</w:t>
      </w:r>
      <w:r w:rsidR="000C2BAB">
        <w:rPr>
          <w:rFonts w:ascii="TH SarabunIT๙" w:hAnsi="TH SarabunIT๙" w:cs="TH SarabunIT๙" w:hint="cs"/>
          <w:cs/>
        </w:rPr>
        <w:t xml:space="preserve"> </w:t>
      </w:r>
      <w:r w:rsidR="000C2BAB" w:rsidRPr="00D7369A">
        <w:rPr>
          <w:rFonts w:ascii="TH SarabunIT๙" w:hAnsi="TH SarabunIT๙" w:cs="TH SarabunIT๙" w:hint="cs"/>
          <w:cs/>
        </w:rPr>
        <w:t xml:space="preserve">/ </w:t>
      </w:r>
      <w:r w:rsidRPr="00D7369A">
        <w:rPr>
          <w:rFonts w:ascii="TH SarabunIT๙" w:hAnsi="TH SarabunIT๙" w:cs="TH SarabunIT๙" w:hint="cs"/>
          <w:cs/>
        </w:rPr>
        <w:t>จำ</w:t>
      </w:r>
      <w:r w:rsidRPr="000805B7">
        <w:rPr>
          <w:rFonts w:ascii="TH SarabunIT๙" w:hAnsi="TH SarabunIT๙" w:cs="TH SarabunIT๙" w:hint="cs"/>
          <w:cs/>
        </w:rPr>
        <w:t>เลย</w:t>
      </w:r>
      <w:r w:rsidR="0022228C" w:rsidRPr="000805B7">
        <w:rPr>
          <w:rFonts w:ascii="TH SarabunIT๙" w:hAnsi="TH SarabunIT๙" w:cs="TH SarabunIT๙"/>
          <w:cs/>
        </w:rPr>
        <w:t xml:space="preserve"> </w:t>
      </w:r>
    </w:p>
    <w:p w:rsidR="00290BC9" w:rsidRDefault="0012171D" w:rsidP="005A2240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DE03F0">
        <w:rPr>
          <w:rFonts w:ascii="TH SarabunIT๙" w:hAnsi="TH SarabunIT๙" w:cs="TH SarabunIT๙" w:hint="cs"/>
          <w:color w:val="000000"/>
          <w:cs/>
        </w:rPr>
        <w:t>อนุญาต</w:t>
      </w:r>
      <w:r w:rsidRPr="00DE03F0">
        <w:rPr>
          <w:rFonts w:ascii="TH SarabunIT๙" w:hAnsi="TH SarabunIT๙" w:cs="TH SarabunIT๙"/>
          <w:color w:val="000000"/>
          <w:cs/>
        </w:rPr>
        <w:t>ให้ปล่อยชั่วคราวโดยไม่มีประกัน</w:t>
      </w:r>
      <w:r w:rsidRPr="00DE03F0">
        <w:rPr>
          <w:rFonts w:ascii="TH SarabunIT๙" w:hAnsi="TH SarabunIT๙" w:cs="TH SarabunIT๙" w:hint="cs"/>
          <w:color w:val="000000"/>
          <w:cs/>
        </w:rPr>
        <w:t>โดย</w:t>
      </w:r>
      <w:r w:rsidRPr="00DE03F0">
        <w:rPr>
          <w:rFonts w:ascii="TH SarabunIT๙" w:hAnsi="TH SarabunIT๙" w:cs="TH SarabunIT๙"/>
          <w:color w:val="000000"/>
          <w:cs/>
        </w:rPr>
        <w:t>ให้ผู้ต้องหา</w:t>
      </w:r>
      <w:r w:rsidR="000C2BAB" w:rsidRPr="00DE03F0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03F0">
        <w:rPr>
          <w:rFonts w:ascii="TH SarabunIT๙" w:hAnsi="TH SarabunIT๙" w:cs="TH SarabunIT๙"/>
          <w:color w:val="000000"/>
          <w:cs/>
        </w:rPr>
        <w:t>/</w:t>
      </w:r>
      <w:r w:rsidR="000C2BAB" w:rsidRPr="00DE03F0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03F0">
        <w:rPr>
          <w:rFonts w:ascii="TH SarabunIT๙" w:hAnsi="TH SarabunIT๙" w:cs="TH SarabunIT๙"/>
          <w:color w:val="000000"/>
          <w:cs/>
        </w:rPr>
        <w:t>จำเลย</w:t>
      </w:r>
      <w:r w:rsidR="003504E3">
        <w:rPr>
          <w:rFonts w:ascii="TH SarabunIT๙" w:hAnsi="TH SarabunIT๙" w:cs="TH SarabunIT๙" w:hint="cs"/>
          <w:color w:val="000000"/>
          <w:cs/>
        </w:rPr>
        <w:t xml:space="preserve"> สาบาน(ปฏิญาณ)</w:t>
      </w:r>
      <w:r w:rsidRPr="00DE03F0">
        <w:rPr>
          <w:rFonts w:ascii="TH SarabunIT๙" w:hAnsi="TH SarabunIT๙" w:cs="TH SarabunIT๙"/>
          <w:color w:val="000000"/>
          <w:cs/>
        </w:rPr>
        <w:t>ตน</w:t>
      </w:r>
      <w:r w:rsidR="007620C3">
        <w:rPr>
          <w:rFonts w:ascii="TH SarabunIT๙" w:hAnsi="TH SarabunIT๙" w:cs="TH SarabunIT๙" w:hint="cs"/>
          <w:color w:val="000000"/>
          <w:cs/>
        </w:rPr>
        <w:t xml:space="preserve"> </w:t>
      </w:r>
      <w:r w:rsidRPr="00DE03F0">
        <w:rPr>
          <w:rFonts w:ascii="TH SarabunIT๙" w:hAnsi="TH SarabunIT๙" w:cs="TH SarabunIT๙" w:hint="cs"/>
          <w:color w:val="000000"/>
          <w:cs/>
        </w:rPr>
        <w:t>ว่าจะมาตามนัดหรือหมายเรียก</w:t>
      </w:r>
    </w:p>
    <w:p w:rsidR="0022228C" w:rsidRPr="00DE03F0" w:rsidRDefault="00290BC9" w:rsidP="005A2240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252730</wp:posOffset>
                </wp:positionV>
                <wp:extent cx="163830" cy="202565"/>
                <wp:effectExtent l="0" t="0" r="0" b="0"/>
                <wp:wrapNone/>
                <wp:docPr id="2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A6A2" id="Rectangle 1175" o:spid="_x0000_s1026" style="position:absolute;margin-left:402.85pt;margin-top:19.9pt;width:12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" o:allowincell="f" strokeweight="1pt"/>
            </w:pict>
          </mc:Fallback>
        </mc:AlternateContent>
      </w:r>
      <w:r w:rsidR="005A2240">
        <w:rPr>
          <w:rFonts w:ascii="TH SarabunIT๙" w:hAnsi="TH SarabunIT๙" w:cs="TH SarabunIT๙" w:hint="cs"/>
          <w:color w:val="000000"/>
          <w:cs/>
        </w:rPr>
        <w:t>ติดอุปกรณ์</w:t>
      </w:r>
      <w:r w:rsidR="005A2240" w:rsidRPr="000805B7">
        <w:rPr>
          <w:rFonts w:ascii="TH SarabunIT๙" w:hAnsi="TH SarabunIT๙" w:cs="TH SarabunIT๙" w:hint="cs"/>
          <w:cs/>
        </w:rPr>
        <w:t>อิเล็กทรอนิกส์ (</w:t>
      </w:r>
      <w:r w:rsidR="005A2240" w:rsidRPr="000805B7">
        <w:rPr>
          <w:rFonts w:ascii="TH SarabunIT๙" w:hAnsi="TH SarabunIT๙" w:cs="TH SarabunIT๙"/>
        </w:rPr>
        <w:t>EM</w:t>
      </w:r>
      <w:r w:rsidR="005A2240" w:rsidRPr="000805B7">
        <w:rPr>
          <w:rFonts w:ascii="TH SarabunIT๙" w:hAnsi="TH SarabunIT๙" w:cs="TH SarabunIT๙" w:hint="cs"/>
          <w:cs/>
        </w:rPr>
        <w:t>)</w:t>
      </w:r>
    </w:p>
    <w:p w:rsidR="00251789" w:rsidRPr="00251789" w:rsidRDefault="00251789" w:rsidP="00251789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DE03F0">
        <w:rPr>
          <w:rFonts w:ascii="TH SarabunIT๙" w:hAnsi="TH SarabunIT๙" w:cs="TH SarabunIT๙" w:hint="cs"/>
          <w:color w:val="000000"/>
          <w:cs/>
        </w:rPr>
        <w:t>อนุญาต</w:t>
      </w:r>
      <w:r w:rsidR="00817E73">
        <w:rPr>
          <w:rFonts w:ascii="TH SarabunIT๙" w:hAnsi="TH SarabunIT๙" w:cs="TH SarabunIT๙"/>
          <w:color w:val="000000"/>
          <w:cs/>
        </w:rPr>
        <w:t>ให้ปล่อยชั่วคราวโดยมีประกัน</w:t>
      </w:r>
      <w:r w:rsidR="00817E73">
        <w:rPr>
          <w:rFonts w:ascii="TH SarabunIT๙" w:hAnsi="TH SarabunIT๙" w:cs="TH SarabunIT๙" w:hint="cs"/>
          <w:color w:val="000000"/>
          <w:cs/>
        </w:rPr>
        <w:t>..........</w:t>
      </w:r>
      <w:r w:rsidR="00087967">
        <w:rPr>
          <w:rFonts w:ascii="TH SarabunIT๙" w:hAnsi="TH SarabunIT๙" w:cs="TH SarabunIT๙" w:hint="cs"/>
          <w:color w:val="000000"/>
          <w:cs/>
        </w:rPr>
        <w:t>.................</w:t>
      </w:r>
      <w:r w:rsidR="00817E73">
        <w:rPr>
          <w:rFonts w:ascii="TH SarabunIT๙" w:hAnsi="TH SarabunIT๙" w:cs="TH SarabunIT๙"/>
          <w:color w:val="000000"/>
          <w:cs/>
        </w:rPr>
        <w:t>....</w:t>
      </w:r>
      <w:r w:rsidRPr="00DE03F0">
        <w:rPr>
          <w:rFonts w:ascii="TH SarabunIT๙" w:hAnsi="TH SarabunIT๙" w:cs="TH SarabunIT๙"/>
          <w:color w:val="000000"/>
          <w:cs/>
        </w:rPr>
        <w:t>..... บาท ทำสัญญาประกัน</w:t>
      </w:r>
      <w:r w:rsidR="00087967">
        <w:rPr>
          <w:rFonts w:ascii="TH SarabunIT๙" w:hAnsi="TH SarabunIT๙" w:cs="TH SarabunIT๙" w:hint="cs"/>
          <w:color w:val="000000"/>
          <w:cs/>
        </w:rPr>
        <w:t>และ</w:t>
      </w:r>
      <w:r w:rsidR="00817E73">
        <w:rPr>
          <w:rFonts w:ascii="TH SarabunIT๙" w:hAnsi="TH SarabunIT๙" w:cs="TH SarabunIT๙"/>
          <w:color w:val="000000"/>
          <w:cs/>
        </w:rPr>
        <w:t xml:space="preserve">    </w:t>
      </w:r>
      <w:r w:rsidR="00087967">
        <w:rPr>
          <w:rFonts w:ascii="TH SarabunIT๙" w:hAnsi="TH SarabunIT๙" w:cs="TH SarabunIT๙"/>
          <w:color w:val="000000"/>
          <w:cs/>
        </w:rPr>
        <w:t xml:space="preserve"> </w:t>
      </w:r>
      <w:r w:rsidR="005A2240">
        <w:rPr>
          <w:rFonts w:ascii="TH SarabunIT๙" w:hAnsi="TH SarabunIT๙" w:cs="TH SarabunIT๙" w:hint="cs"/>
          <w:color w:val="000000"/>
          <w:cs/>
        </w:rPr>
        <w:t>ติดอุปกรณ์-</w:t>
      </w:r>
      <w:r w:rsidR="005A2240" w:rsidRPr="000805B7">
        <w:rPr>
          <w:rFonts w:ascii="TH SarabunIT๙" w:hAnsi="TH SarabunIT๙" w:cs="TH SarabunIT๙" w:hint="cs"/>
          <w:cs/>
        </w:rPr>
        <w:t>อิเล็กทรอนิกส์ (</w:t>
      </w:r>
      <w:r w:rsidR="005A2240" w:rsidRPr="000805B7">
        <w:rPr>
          <w:rFonts w:ascii="TH SarabunIT๙" w:hAnsi="TH SarabunIT๙" w:cs="TH SarabunIT๙"/>
        </w:rPr>
        <w:t>EM</w:t>
      </w:r>
      <w:r w:rsidR="005A2240" w:rsidRPr="000805B7">
        <w:rPr>
          <w:rFonts w:ascii="TH SarabunIT๙" w:hAnsi="TH SarabunIT๙" w:cs="TH SarabunIT๙" w:hint="cs"/>
          <w:cs/>
        </w:rPr>
        <w:t>)</w:t>
      </w:r>
    </w:p>
    <w:p w:rsidR="00251789" w:rsidRPr="00C563A9" w:rsidRDefault="00251789" w:rsidP="00251789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C563A9">
        <w:rPr>
          <w:rFonts w:ascii="TH SarabunIT๙" w:hAnsi="TH SarabunIT๙" w:cs="TH SarabunIT๙" w:hint="cs"/>
          <w:color w:val="000000"/>
          <w:cs/>
        </w:rPr>
        <w:t>ให้แต่งตั้ง</w:t>
      </w:r>
      <w:r w:rsidR="00817E73">
        <w:rPr>
          <w:rFonts w:ascii="TH SarabunIT๙" w:hAnsi="TH SarabunIT๙" w:cs="TH SarabunIT๙" w:hint="cs"/>
          <w:color w:val="000000"/>
          <w:cs/>
        </w:rPr>
        <w:t xml:space="preserve"> </w:t>
      </w:r>
      <w:r w:rsidR="00AB2096" w:rsidRPr="00C563A9">
        <w:rPr>
          <w:rFonts w:ascii="TH SarabunIT๙" w:hAnsi="TH SarabunIT๙" w:cs="TH SarabunIT๙"/>
          <w:color w:val="000000"/>
          <w:cs/>
        </w:rPr>
        <w:t>…………………</w:t>
      </w:r>
      <w:r w:rsidR="00817E73">
        <w:rPr>
          <w:rFonts w:ascii="TH SarabunIT๙" w:hAnsi="TH SarabunIT๙" w:cs="TH SarabunIT๙"/>
          <w:color w:val="000000"/>
          <w:cs/>
        </w:rPr>
        <w:t>…………………</w:t>
      </w:r>
      <w:r w:rsidR="00AB2096" w:rsidRPr="00C563A9">
        <w:rPr>
          <w:rFonts w:ascii="TH SarabunIT๙" w:hAnsi="TH SarabunIT๙" w:cs="TH SarabunIT๙"/>
          <w:color w:val="000000"/>
          <w:cs/>
        </w:rPr>
        <w:t>…………………………………………….</w:t>
      </w:r>
      <w:r w:rsidRPr="00C563A9">
        <w:rPr>
          <w:rFonts w:ascii="TH SarabunIT๙" w:hAnsi="TH SarabunIT๙" w:cs="TH SarabunIT๙" w:hint="cs"/>
          <w:color w:val="000000"/>
          <w:cs/>
        </w:rPr>
        <w:t xml:space="preserve"> เป็นผู้กำกับดูแลผู้ถูกปล่อยชั่วคราว  ให้มีหน้าที่ต่อไปนี้</w:t>
      </w:r>
      <w:r w:rsidR="00087967">
        <w:rPr>
          <w:rFonts w:ascii="TH SarabunIT๙" w:hAnsi="TH SarabunIT๙" w:cs="TH SarabunIT๙"/>
          <w:color w:val="000000"/>
          <w:cs/>
        </w:rPr>
        <w:br/>
      </w:r>
      <w:r w:rsidRPr="00C563A9">
        <w:rPr>
          <w:rFonts w:ascii="TH SarabunIT๙" w:hAnsi="TH SarabunIT๙" w:cs="TH SarabunIT๙" w:hint="cs"/>
          <w:color w:val="000000"/>
          <w:cs/>
        </w:rPr>
        <w:t>(</w:t>
      </w:r>
      <w:r w:rsidR="00817E73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 xml:space="preserve"> ) สอดส่องดูแลพฤติกรรม (</w:t>
      </w:r>
      <w:r w:rsidR="00817E73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 xml:space="preserve"> ) รับรายงานตัวแทนศาล</w:t>
      </w:r>
      <w:r w:rsidRPr="00C563A9">
        <w:rPr>
          <w:rFonts w:ascii="TH SarabunIT๙" w:hAnsi="TH SarabunIT๙" w:cs="TH SarabunIT๙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>มีหนังสือแจ้งคำสั่งให้ผู้กำกับดูแลทราบ</w:t>
      </w:r>
    </w:p>
    <w:p w:rsidR="005B7D2F" w:rsidRPr="00CA5085" w:rsidRDefault="005B7D2F" w:rsidP="005B7D2F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CA5085">
        <w:rPr>
          <w:rFonts w:ascii="TH SarabunIT๙" w:hAnsi="TH SarabunIT๙" w:cs="TH SarabunIT๙" w:hint="cs"/>
          <w:color w:val="000000"/>
          <w:cs/>
        </w:rPr>
        <w:t>อนุญาตให้ปล่อยชั่วคราวโดยมีประกันและหลักประกันในวงเงิน ...................</w:t>
      </w:r>
      <w:r w:rsidR="00087967">
        <w:rPr>
          <w:rFonts w:ascii="TH SarabunIT๙" w:hAnsi="TH SarabunIT๙" w:cs="TH SarabunIT๙" w:hint="cs"/>
          <w:color w:val="000000"/>
          <w:cs/>
        </w:rPr>
        <w:t>..................</w:t>
      </w:r>
      <w:r w:rsidRPr="00CA5085">
        <w:rPr>
          <w:rFonts w:ascii="TH SarabunIT๙" w:hAnsi="TH SarabunIT๙" w:cs="TH SarabunIT๙" w:hint="cs"/>
          <w:color w:val="000000"/>
          <w:cs/>
        </w:rPr>
        <w:t>...........</w:t>
      </w:r>
      <w:r w:rsidR="00290BC9">
        <w:rPr>
          <w:rFonts w:ascii="TH SarabunIT๙" w:hAnsi="TH SarabunIT๙" w:cs="TH SarabunIT๙" w:hint="cs"/>
          <w:color w:val="000000"/>
          <w:cs/>
        </w:rPr>
        <w:t>................</w:t>
      </w:r>
      <w:r w:rsidRPr="00CA5085">
        <w:rPr>
          <w:rFonts w:ascii="TH SarabunIT๙" w:hAnsi="TH SarabunIT๙" w:cs="TH SarabunIT๙" w:hint="cs"/>
          <w:color w:val="000000"/>
          <w:cs/>
        </w:rPr>
        <w:t>................. บาท</w:t>
      </w:r>
      <w:r w:rsidR="00290BC9">
        <w:rPr>
          <w:rFonts w:ascii="TH SarabunIT๙" w:hAnsi="TH SarabunIT๙" w:cs="TH SarabunIT๙"/>
          <w:color w:val="000000"/>
          <w:cs/>
        </w:rPr>
        <w:br/>
      </w:r>
      <w:r w:rsidRPr="00CA5085">
        <w:rPr>
          <w:rFonts w:ascii="TH SarabunIT๙" w:hAnsi="TH SarabunIT๙" w:cs="TH SarabunIT๙" w:hint="cs"/>
          <w:color w:val="000000"/>
          <w:cs/>
        </w:rPr>
        <w:t>โดยกำหนดเวลาให้ผู้ประกันนำหลักประกันมาวางพร้อมกับทำสัญญาประกันก่อนปล่อยตัว</w:t>
      </w:r>
      <w:r w:rsidR="006C3005">
        <w:rPr>
          <w:rFonts w:ascii="TH SarabunIT๙" w:hAnsi="TH SarabunIT๙" w:cs="TH SarabunIT๙" w:hint="cs"/>
          <w:color w:val="000000"/>
          <w:cs/>
        </w:rPr>
        <w:t xml:space="preserve"> </w:t>
      </w:r>
      <w:r w:rsidRPr="00CA5085">
        <w:rPr>
          <w:rFonts w:ascii="TH SarabunIT๙" w:hAnsi="TH SarabunIT๙" w:cs="TH SarabunIT๙" w:hint="cs"/>
          <w:color w:val="000000"/>
          <w:cs/>
        </w:rPr>
        <w:t>ภายในกำหนด</w:t>
      </w:r>
      <w:r w:rsidR="00817E73">
        <w:rPr>
          <w:rFonts w:ascii="TH SarabunIT๙" w:hAnsi="TH SarabunIT๙" w:cs="TH SarabunIT๙" w:hint="cs"/>
          <w:color w:val="000000"/>
          <w:cs/>
        </w:rPr>
        <w:t xml:space="preserve"> </w:t>
      </w:r>
      <w:r w:rsidRPr="00CA5085">
        <w:rPr>
          <w:rFonts w:ascii="TH SarabunIT๙" w:hAnsi="TH SarabunIT๙" w:cs="TH SarabunIT๙" w:hint="cs"/>
          <w:color w:val="000000"/>
          <w:cs/>
        </w:rPr>
        <w:t>...</w:t>
      </w:r>
      <w:r w:rsidR="006C3005">
        <w:rPr>
          <w:rFonts w:ascii="TH SarabunIT๙" w:hAnsi="TH SarabunIT๙" w:cs="TH SarabunIT๙" w:hint="cs"/>
          <w:color w:val="000000"/>
          <w:cs/>
        </w:rPr>
        <w:t>..</w:t>
      </w:r>
      <w:r w:rsidRPr="00CA5085">
        <w:rPr>
          <w:rFonts w:ascii="TH SarabunIT๙" w:hAnsi="TH SarabunIT๙" w:cs="TH SarabunIT๙" w:hint="cs"/>
          <w:color w:val="000000"/>
          <w:cs/>
        </w:rPr>
        <w:t>.</w:t>
      </w:r>
      <w:r w:rsidR="00817E73">
        <w:rPr>
          <w:rFonts w:ascii="TH SarabunIT๙" w:hAnsi="TH SarabunIT๙" w:cs="TH SarabunIT๙" w:hint="cs"/>
          <w:color w:val="000000"/>
          <w:cs/>
        </w:rPr>
        <w:t>..</w:t>
      </w:r>
      <w:r w:rsidR="00290BC9">
        <w:rPr>
          <w:rFonts w:ascii="TH SarabunIT๙" w:hAnsi="TH SarabunIT๙" w:cs="TH SarabunIT๙" w:hint="cs"/>
          <w:color w:val="000000"/>
          <w:cs/>
        </w:rPr>
        <w:t>........</w:t>
      </w:r>
      <w:r w:rsidR="00817E73">
        <w:rPr>
          <w:rFonts w:ascii="TH SarabunIT๙" w:hAnsi="TH SarabunIT๙" w:cs="TH SarabunIT๙" w:hint="cs"/>
          <w:color w:val="000000"/>
          <w:cs/>
        </w:rPr>
        <w:t>.....</w:t>
      </w:r>
      <w:r w:rsidRPr="00CA5085">
        <w:rPr>
          <w:rFonts w:ascii="TH SarabunIT๙" w:hAnsi="TH SarabunIT๙" w:cs="TH SarabunIT๙" w:hint="cs"/>
          <w:color w:val="000000"/>
          <w:cs/>
        </w:rPr>
        <w:t xml:space="preserve">.... วัน  </w:t>
      </w:r>
      <w:r w:rsidR="00290BC9">
        <w:rPr>
          <w:rFonts w:ascii="TH SarabunIT๙" w:hAnsi="TH SarabunIT๙" w:cs="TH SarabunIT๙"/>
          <w:color w:val="000000"/>
          <w:cs/>
        </w:rPr>
        <w:br/>
      </w:r>
      <w:r w:rsidRPr="00CA5085">
        <w:rPr>
          <w:rFonts w:ascii="TH SarabunIT๙" w:hAnsi="TH SarabunIT๙" w:cs="TH SarabunIT๙" w:hint="cs"/>
          <w:color w:val="000000"/>
          <w:cs/>
        </w:rPr>
        <w:t>นับแต่วันนี้  มิฉะนั้นให้ยกคำร้องขอปล่อยชั่วคราว</w:t>
      </w:r>
    </w:p>
    <w:p w:rsidR="00303EC9" w:rsidRPr="00C563A9" w:rsidRDefault="000C610A" w:rsidP="00CF5DAD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C563A9">
        <w:rPr>
          <w:rFonts w:ascii="TH SarabunIT๙" w:hAnsi="TH SarabunIT๙" w:cs="TH SarabunIT๙"/>
          <w:color w:val="000000"/>
          <w:cs/>
        </w:rPr>
        <w:t>อนุญาตให้ปล่อยชั่วคราวโดยมีประกัน</w:t>
      </w:r>
      <w:r w:rsidR="005264A5" w:rsidRPr="00C563A9">
        <w:rPr>
          <w:rFonts w:ascii="TH SarabunIT๙" w:hAnsi="TH SarabunIT๙" w:cs="TH SarabunIT๙" w:hint="cs"/>
          <w:color w:val="000000"/>
          <w:cs/>
        </w:rPr>
        <w:t>และหลักประกัน</w:t>
      </w:r>
      <w:r w:rsidRPr="00C563A9">
        <w:rPr>
          <w:rFonts w:ascii="TH SarabunIT๙" w:hAnsi="TH SarabunIT๙" w:cs="TH SarabunIT๙"/>
          <w:color w:val="000000"/>
          <w:cs/>
        </w:rPr>
        <w:t>ใ</w:t>
      </w:r>
      <w:r w:rsidRPr="00C563A9">
        <w:rPr>
          <w:rFonts w:ascii="TH SarabunIT๙" w:hAnsi="TH SarabunIT๙" w:cs="TH SarabunIT๙" w:hint="cs"/>
          <w:color w:val="000000"/>
          <w:cs/>
        </w:rPr>
        <w:t>นวงเงิน</w:t>
      </w:r>
      <w:r w:rsidRPr="00C563A9">
        <w:rPr>
          <w:rFonts w:ascii="TH SarabunIT๙" w:hAnsi="TH SarabunIT๙" w:cs="TH SarabunIT๙"/>
          <w:color w:val="000000"/>
          <w:cs/>
        </w:rPr>
        <w:t xml:space="preserve"> ...................</w:t>
      </w:r>
      <w:r w:rsidR="00817E73">
        <w:rPr>
          <w:rFonts w:ascii="TH SarabunIT๙" w:hAnsi="TH SarabunIT๙" w:cs="TH SarabunIT๙" w:hint="cs"/>
          <w:color w:val="000000"/>
          <w:cs/>
        </w:rPr>
        <w:t>.....</w:t>
      </w:r>
      <w:r w:rsidRPr="00C563A9">
        <w:rPr>
          <w:rFonts w:ascii="TH SarabunIT๙" w:hAnsi="TH SarabunIT๙" w:cs="TH SarabunIT๙"/>
          <w:color w:val="000000"/>
          <w:cs/>
        </w:rPr>
        <w:t>............... บาท ทำสัญญาประกัน</w:t>
      </w:r>
      <w:r w:rsidR="00E90E21" w:rsidRPr="00C563A9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>ตามคำร้องปรากฏว่าผู้ประกันมี ......................................</w:t>
      </w:r>
      <w:r w:rsidR="00817E73">
        <w:rPr>
          <w:rFonts w:ascii="TH SarabunIT๙" w:hAnsi="TH SarabunIT๙" w:cs="TH SarabunIT๙" w:hint="cs"/>
          <w:color w:val="000000"/>
          <w:cs/>
        </w:rPr>
        <w:t>....</w:t>
      </w:r>
      <w:r w:rsidRPr="00C563A9">
        <w:rPr>
          <w:rFonts w:ascii="TH SarabunIT๙" w:hAnsi="TH SarabunIT๙" w:cs="TH SarabunIT๙" w:hint="cs"/>
          <w:color w:val="000000"/>
          <w:cs/>
        </w:rPr>
        <w:t>................เป็นหลักประกันในวันนี้เพียง ....</w:t>
      </w:r>
      <w:r w:rsidR="00817E73">
        <w:rPr>
          <w:rFonts w:ascii="TH SarabunIT๙" w:hAnsi="TH SarabunIT๙" w:cs="TH SarabunIT๙" w:hint="cs"/>
          <w:color w:val="000000"/>
          <w:cs/>
        </w:rPr>
        <w:t>.........</w:t>
      </w:r>
      <w:r w:rsidRPr="00C563A9">
        <w:rPr>
          <w:rFonts w:ascii="TH SarabunIT๙" w:hAnsi="TH SarabunIT๙" w:cs="TH SarabunIT๙" w:hint="cs"/>
          <w:color w:val="000000"/>
          <w:cs/>
        </w:rPr>
        <w:t>........................... บาท จึงให้รับหลักประกันไว้  เนื่องจากหลักประกันที่ขาดอยู่มีจำนวนไม่มากและผู้ต้อง</w:t>
      </w:r>
      <w:r w:rsidR="00363BC8" w:rsidRPr="00C563A9">
        <w:rPr>
          <w:rFonts w:ascii="TH SarabunIT๙" w:hAnsi="TH SarabunIT๙" w:cs="TH SarabunIT๙" w:hint="cs"/>
          <w:color w:val="000000"/>
          <w:cs/>
        </w:rPr>
        <w:t>หา</w:t>
      </w:r>
      <w:r w:rsidRPr="00C563A9">
        <w:rPr>
          <w:rFonts w:ascii="TH SarabunIT๙" w:hAnsi="TH SarabunIT๙" w:cs="TH SarabunIT๙" w:hint="cs"/>
          <w:color w:val="000000"/>
          <w:cs/>
        </w:rPr>
        <w:t xml:space="preserve"> / </w:t>
      </w:r>
      <w:r w:rsidR="003504E3">
        <w:rPr>
          <w:rFonts w:ascii="TH SarabunIT๙" w:hAnsi="TH SarabunIT๙" w:cs="TH SarabunIT๙" w:hint="cs"/>
          <w:color w:val="000000"/>
          <w:cs/>
        </w:rPr>
        <w:t>จำเลย ไม่มีพฤติการณ์ที่จะหลบหนี</w:t>
      </w:r>
      <w:r w:rsidR="003504E3">
        <w:rPr>
          <w:rFonts w:ascii="TH SarabunIT๙" w:hAnsi="TH SarabunIT๙" w:cs="TH SarabunIT๙"/>
          <w:color w:val="000000"/>
          <w:cs/>
        </w:rPr>
        <w:br/>
      </w:r>
      <w:r w:rsidRPr="00C563A9">
        <w:rPr>
          <w:rFonts w:ascii="TH SarabunIT๙" w:hAnsi="TH SarabunIT๙" w:cs="TH SarabunIT๙" w:hint="cs"/>
          <w:color w:val="000000"/>
          <w:cs/>
        </w:rPr>
        <w:t>จึงอนุญาตให้ปล่อยชั่วคราวไปพลางก่อน  โดยให้ผู้ต้องหา / จำเลย / ผู้ประกันนำหลักประกัน</w:t>
      </w:r>
      <w:r w:rsidR="00812B1F" w:rsidRPr="00C563A9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spacing w:val="-4"/>
          <w:cs/>
        </w:rPr>
        <w:t>ส่วนที่เหลือมาวางให้ครบภายใน</w:t>
      </w:r>
      <w:r w:rsidR="00817E73">
        <w:rPr>
          <w:rFonts w:ascii="TH SarabunIT๙" w:hAnsi="TH SarabunIT๙" w:cs="TH SarabunIT๙" w:hint="cs"/>
          <w:color w:val="000000"/>
          <w:spacing w:val="-4"/>
          <w:cs/>
        </w:rPr>
        <w:t>กำหนด ......</w:t>
      </w:r>
      <w:r w:rsidR="00BC350F">
        <w:rPr>
          <w:rFonts w:ascii="TH SarabunIT๙" w:hAnsi="TH SarabunIT๙" w:cs="TH SarabunIT๙" w:hint="cs"/>
          <w:color w:val="000000"/>
          <w:spacing w:val="-4"/>
          <w:cs/>
        </w:rPr>
        <w:t>...</w:t>
      </w:r>
      <w:r w:rsidR="00817E73">
        <w:rPr>
          <w:rFonts w:ascii="TH SarabunIT๙" w:hAnsi="TH SarabunIT๙" w:cs="TH SarabunIT๙" w:hint="cs"/>
          <w:color w:val="000000"/>
          <w:spacing w:val="-4"/>
          <w:cs/>
        </w:rPr>
        <w:t xml:space="preserve">.. </w:t>
      </w:r>
      <w:r w:rsidR="006C3005">
        <w:rPr>
          <w:rFonts w:ascii="TH SarabunIT๙" w:hAnsi="TH SarabunIT๙" w:cs="TH SarabunIT๙" w:hint="cs"/>
          <w:color w:val="000000"/>
          <w:spacing w:val="-4"/>
          <w:cs/>
        </w:rPr>
        <w:t xml:space="preserve">วัน </w:t>
      </w:r>
      <w:r w:rsidR="009A2181" w:rsidRPr="00C563A9">
        <w:rPr>
          <w:rFonts w:ascii="TH SarabunIT๙" w:hAnsi="TH SarabunIT๙" w:cs="TH SarabunIT๙" w:hint="cs"/>
          <w:color w:val="000000"/>
          <w:spacing w:val="-4"/>
          <w:cs/>
        </w:rPr>
        <w:t xml:space="preserve"> นับแต่วันนี้</w:t>
      </w:r>
      <w:r w:rsidR="00812B1F" w:rsidRPr="00C563A9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9A2181" w:rsidRPr="00C563A9">
        <w:rPr>
          <w:rFonts w:ascii="TH SarabunIT๙" w:hAnsi="TH SarabunIT๙" w:cs="TH SarabunIT๙" w:hint="cs"/>
          <w:color w:val="000000"/>
          <w:spacing w:val="-4"/>
          <w:cs/>
        </w:rPr>
        <w:t xml:space="preserve"> มิฉะนั้นถือว่าผิดสัญญาประกัน</w:t>
      </w:r>
    </w:p>
    <w:p w:rsidR="009A2181" w:rsidRPr="00C563A9" w:rsidRDefault="00557242" w:rsidP="009A2181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  <w:color w:val="000000"/>
        </w:rPr>
      </w:pPr>
      <w:r w:rsidRPr="00C563A9">
        <w:rPr>
          <w:rFonts w:ascii="TH SarabunIT๙" w:hAnsi="TH SarabunIT๙" w:cs="TH SarabunIT๙" w:hint="cs"/>
          <w:color w:val="000000"/>
          <w:cs/>
        </w:rPr>
        <w:t>อนุญาตให้ปล่อยชั่วคราวโดยวางเงิน</w:t>
      </w:r>
      <w:r w:rsidR="00864DB7">
        <w:rPr>
          <w:rFonts w:ascii="TH SarabunIT๙" w:hAnsi="TH SarabunIT๙" w:cs="TH SarabunIT๙" w:hint="cs"/>
          <w:color w:val="000000"/>
          <w:cs/>
        </w:rPr>
        <w:t>ในอัตรา</w:t>
      </w:r>
      <w:r w:rsidRPr="00C563A9">
        <w:rPr>
          <w:rFonts w:ascii="TH SarabunIT๙" w:hAnsi="TH SarabunIT๙" w:cs="TH SarabunIT๙" w:hint="cs"/>
          <w:color w:val="000000"/>
          <w:cs/>
        </w:rPr>
        <w:t>ร้อยละ 20 ของวงเงิน</w:t>
      </w:r>
      <w:r w:rsidR="006C3005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>...................</w:t>
      </w:r>
      <w:r w:rsidR="00817E73">
        <w:rPr>
          <w:rFonts w:ascii="TH SarabunIT๙" w:hAnsi="TH SarabunIT๙" w:cs="TH SarabunIT๙" w:hint="cs"/>
          <w:color w:val="000000"/>
          <w:cs/>
        </w:rPr>
        <w:t>.......</w:t>
      </w:r>
      <w:r w:rsidRPr="00C563A9">
        <w:rPr>
          <w:rFonts w:ascii="TH SarabunIT๙" w:hAnsi="TH SarabunIT๙" w:cs="TH SarabunIT๙" w:hint="cs"/>
          <w:color w:val="000000"/>
          <w:cs/>
        </w:rPr>
        <w:t>..</w:t>
      </w:r>
      <w:r w:rsidR="006C3005">
        <w:rPr>
          <w:rFonts w:ascii="TH SarabunIT๙" w:hAnsi="TH SarabunIT๙" w:cs="TH SarabunIT๙" w:hint="cs"/>
          <w:color w:val="000000"/>
          <w:cs/>
        </w:rPr>
        <w:t>......</w:t>
      </w:r>
      <w:r w:rsidR="00817E73">
        <w:rPr>
          <w:rFonts w:ascii="TH SarabunIT๙" w:hAnsi="TH SarabunIT๙" w:cs="TH SarabunIT๙" w:hint="cs"/>
          <w:color w:val="000000"/>
          <w:cs/>
        </w:rPr>
        <w:t>................</w:t>
      </w:r>
      <w:r w:rsidR="006C3005">
        <w:rPr>
          <w:rFonts w:ascii="TH SarabunIT๙" w:hAnsi="TH SarabunIT๙" w:cs="TH SarabunIT๙" w:hint="cs"/>
          <w:color w:val="000000"/>
          <w:cs/>
        </w:rPr>
        <w:t>.</w:t>
      </w:r>
      <w:r w:rsidRPr="00C563A9">
        <w:rPr>
          <w:rFonts w:ascii="TH SarabunIT๙" w:hAnsi="TH SarabunIT๙" w:cs="TH SarabunIT๙" w:hint="cs"/>
          <w:color w:val="000000"/>
          <w:cs/>
        </w:rPr>
        <w:t>.............. บาท ทำสัญญาประกัน</w:t>
      </w:r>
      <w:r w:rsidR="006C3005">
        <w:rPr>
          <w:rFonts w:ascii="TH SarabunIT๙" w:hAnsi="TH SarabunIT๙" w:cs="TH SarabunIT๙" w:hint="cs"/>
          <w:color w:val="000000"/>
          <w:cs/>
        </w:rPr>
        <w:t>ตามข้อบังคับของประธานศาลฎีกาว่าด้วยหลักเกณฑ์ วิธีการ</w:t>
      </w:r>
      <w:r w:rsidRPr="00C563A9">
        <w:rPr>
          <w:rFonts w:ascii="TH SarabunIT๙" w:hAnsi="TH SarabunIT๙" w:cs="TH SarabunIT๙" w:hint="cs"/>
          <w:color w:val="000000"/>
          <w:cs/>
        </w:rPr>
        <w:t>และเงื่อนไขเกี่ยวกั</w:t>
      </w:r>
      <w:r w:rsidR="006C3005">
        <w:rPr>
          <w:rFonts w:ascii="TH SarabunIT๙" w:hAnsi="TH SarabunIT๙" w:cs="TH SarabunIT๙" w:hint="cs"/>
          <w:color w:val="000000"/>
          <w:cs/>
        </w:rPr>
        <w:t>บการเรียกประกันหรือหลักประกันฯ</w:t>
      </w:r>
    </w:p>
    <w:p w:rsidR="00CE2BC1" w:rsidRPr="000805B7" w:rsidRDefault="00CE2BC1" w:rsidP="009A2181">
      <w:pPr>
        <w:numPr>
          <w:ilvl w:val="0"/>
          <w:numId w:val="1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C563A9">
        <w:rPr>
          <w:rFonts w:ascii="TH SarabunIT๙" w:hAnsi="TH SarabunIT๙" w:cs="TH SarabunIT๙" w:hint="cs"/>
          <w:color w:val="000000"/>
          <w:cs/>
        </w:rPr>
        <w:t>อนุญาตให้ปล่อยชั่วคราว ผิดสัญญาประกันปรับ</w:t>
      </w:r>
      <w:r w:rsidR="00105618" w:rsidRPr="00C563A9">
        <w:rPr>
          <w:rFonts w:ascii="TH SarabunIT๙" w:hAnsi="TH SarabunIT๙" w:cs="TH SarabunIT๙" w:hint="cs"/>
          <w:color w:val="000000"/>
          <w:cs/>
        </w:rPr>
        <w:t xml:space="preserve"> </w:t>
      </w:r>
      <w:r w:rsidRPr="00C563A9">
        <w:rPr>
          <w:rFonts w:ascii="TH SarabunIT๙" w:hAnsi="TH SarabunIT๙" w:cs="TH SarabunIT๙" w:hint="cs"/>
          <w:color w:val="000000"/>
          <w:cs/>
        </w:rPr>
        <w:t>..</w:t>
      </w:r>
      <w:r w:rsidR="00251789" w:rsidRPr="00C563A9">
        <w:rPr>
          <w:rFonts w:ascii="TH SarabunIT๙" w:hAnsi="TH SarabunIT๙" w:cs="TH SarabunIT๙" w:hint="cs"/>
          <w:color w:val="000000"/>
          <w:cs/>
        </w:rPr>
        <w:t>....</w:t>
      </w:r>
      <w:r w:rsidRPr="00C563A9">
        <w:rPr>
          <w:rFonts w:ascii="TH SarabunIT๙" w:hAnsi="TH SarabunIT๙" w:cs="TH SarabunIT๙" w:hint="cs"/>
          <w:color w:val="000000"/>
          <w:cs/>
        </w:rPr>
        <w:t>..</w:t>
      </w:r>
      <w:r w:rsidR="00817E73">
        <w:rPr>
          <w:rFonts w:ascii="TH SarabunIT๙" w:hAnsi="TH SarabunIT๙" w:cs="TH SarabunIT๙" w:hint="cs"/>
          <w:color w:val="000000"/>
          <w:cs/>
        </w:rPr>
        <w:t>............</w:t>
      </w:r>
      <w:r w:rsidRPr="00C563A9">
        <w:rPr>
          <w:rFonts w:ascii="TH SarabunIT๙" w:hAnsi="TH SarabunIT๙" w:cs="TH SarabunIT๙" w:hint="cs"/>
          <w:color w:val="000000"/>
          <w:cs/>
        </w:rPr>
        <w:t>.</w:t>
      </w:r>
      <w:r w:rsidR="00105618" w:rsidRPr="00C563A9">
        <w:rPr>
          <w:rFonts w:ascii="TH SarabunIT๙" w:hAnsi="TH SarabunIT๙" w:cs="TH SarabunIT๙" w:hint="cs"/>
          <w:color w:val="000000"/>
          <w:cs/>
        </w:rPr>
        <w:t>.</w:t>
      </w:r>
      <w:r w:rsidR="006C3005">
        <w:rPr>
          <w:rFonts w:ascii="TH SarabunIT๙" w:hAnsi="TH SarabunIT๙" w:cs="TH SarabunIT๙" w:hint="cs"/>
          <w:color w:val="000000"/>
          <w:cs/>
        </w:rPr>
        <w:t>......</w:t>
      </w:r>
      <w:r w:rsidR="00105618" w:rsidRPr="00C563A9">
        <w:rPr>
          <w:rFonts w:ascii="TH SarabunIT๙" w:hAnsi="TH SarabunIT๙" w:cs="TH SarabunIT๙" w:hint="cs"/>
          <w:color w:val="000000"/>
          <w:cs/>
        </w:rPr>
        <w:t>..</w:t>
      </w:r>
      <w:r w:rsidR="0089056E" w:rsidRPr="00C563A9">
        <w:rPr>
          <w:rFonts w:ascii="TH SarabunIT๙" w:hAnsi="TH SarabunIT๙" w:cs="TH SarabunIT๙" w:hint="cs"/>
          <w:color w:val="000000"/>
          <w:cs/>
        </w:rPr>
        <w:t>.</w:t>
      </w:r>
      <w:r w:rsidR="00817E73">
        <w:rPr>
          <w:rFonts w:ascii="TH SarabunIT๙" w:hAnsi="TH SarabunIT๙" w:cs="TH SarabunIT๙" w:hint="cs"/>
          <w:color w:val="000000"/>
          <w:cs/>
        </w:rPr>
        <w:t>.</w:t>
      </w:r>
      <w:r w:rsidR="0089056E" w:rsidRPr="00C563A9">
        <w:rPr>
          <w:rFonts w:ascii="TH SarabunIT๙" w:hAnsi="TH SarabunIT๙" w:cs="TH SarabunIT๙" w:hint="cs"/>
          <w:color w:val="000000"/>
          <w:cs/>
        </w:rPr>
        <w:t>...........</w:t>
      </w:r>
      <w:r w:rsidR="00105618" w:rsidRPr="000805B7">
        <w:rPr>
          <w:rFonts w:ascii="TH SarabunIT๙" w:hAnsi="TH SarabunIT๙" w:cs="TH SarabunIT๙" w:hint="cs"/>
          <w:cs/>
        </w:rPr>
        <w:t>.</w:t>
      </w:r>
      <w:r w:rsidR="0089056E">
        <w:rPr>
          <w:rFonts w:ascii="TH SarabunIT๙" w:hAnsi="TH SarabunIT๙" w:cs="TH SarabunIT๙" w:hint="cs"/>
          <w:cs/>
        </w:rPr>
        <w:t>.</w:t>
      </w:r>
      <w:r w:rsidR="003504E3">
        <w:rPr>
          <w:rFonts w:ascii="TH SarabunIT๙" w:hAnsi="TH SarabunIT๙" w:cs="TH SarabunIT๙" w:hint="cs"/>
          <w:cs/>
        </w:rPr>
        <w:t>......</w:t>
      </w:r>
      <w:r w:rsidR="00105618" w:rsidRPr="000805B7">
        <w:rPr>
          <w:rFonts w:ascii="TH SarabunIT๙" w:hAnsi="TH SarabunIT๙" w:cs="TH SarabunIT๙" w:hint="cs"/>
          <w:cs/>
        </w:rPr>
        <w:t>...</w:t>
      </w:r>
      <w:r w:rsidRPr="000805B7">
        <w:rPr>
          <w:rFonts w:ascii="TH SarabunIT๙" w:hAnsi="TH SarabunIT๙" w:cs="TH SarabunIT๙" w:hint="cs"/>
          <w:cs/>
        </w:rPr>
        <w:t>......  บาท  เมื่อได้ความว่าผู้ต้องหา</w:t>
      </w:r>
      <w:r w:rsidR="003504E3">
        <w:rPr>
          <w:rFonts w:ascii="TH SarabunIT๙" w:hAnsi="TH SarabunIT๙" w:cs="TH SarabunIT๙" w:hint="cs"/>
          <w:cs/>
        </w:rPr>
        <w:t xml:space="preserve">/จำเลย </w:t>
      </w:r>
      <w:r w:rsidRPr="000805B7">
        <w:rPr>
          <w:rFonts w:ascii="TH SarabunIT๙" w:hAnsi="TH SarabunIT๙" w:cs="TH SarabunIT๙" w:hint="cs"/>
          <w:cs/>
        </w:rPr>
        <w:t>เป็นคนยากจน</w:t>
      </w:r>
      <w:r w:rsidR="006C3005">
        <w:rPr>
          <w:rFonts w:ascii="TH SarabunIT๙" w:hAnsi="TH SarabunIT๙" w:cs="TH SarabunIT๙" w:hint="cs"/>
          <w:cs/>
        </w:rPr>
        <w:t xml:space="preserve"> </w:t>
      </w:r>
      <w:r w:rsidRPr="000805B7">
        <w:rPr>
          <w:rFonts w:ascii="TH SarabunIT๙" w:hAnsi="TH SarabunIT๙" w:cs="TH SarabunIT๙" w:hint="cs"/>
          <w:cs/>
        </w:rPr>
        <w:t>จึงให้วางหลักประกัน</w:t>
      </w:r>
      <w:r w:rsidR="00105618" w:rsidRPr="000805B7">
        <w:rPr>
          <w:rFonts w:ascii="TH SarabunIT๙" w:hAnsi="TH SarabunIT๙" w:cs="TH SarabunIT๙" w:hint="cs"/>
          <w:cs/>
        </w:rPr>
        <w:t xml:space="preserve"> </w:t>
      </w:r>
      <w:r w:rsidRPr="000805B7">
        <w:rPr>
          <w:rFonts w:ascii="TH SarabunIT๙" w:hAnsi="TH SarabunIT๙" w:cs="TH SarabunIT๙" w:hint="cs"/>
          <w:cs/>
        </w:rPr>
        <w:t>......</w:t>
      </w:r>
      <w:r w:rsidR="00105618" w:rsidRPr="000805B7">
        <w:rPr>
          <w:rFonts w:ascii="TH SarabunIT๙" w:hAnsi="TH SarabunIT๙" w:cs="TH SarabunIT๙" w:hint="cs"/>
          <w:cs/>
        </w:rPr>
        <w:t>.</w:t>
      </w:r>
      <w:r w:rsidR="0089056E">
        <w:rPr>
          <w:rFonts w:ascii="TH SarabunIT๙" w:hAnsi="TH SarabunIT๙" w:cs="TH SarabunIT๙" w:hint="cs"/>
          <w:cs/>
        </w:rPr>
        <w:t>............</w:t>
      </w:r>
      <w:r w:rsidR="00817E73">
        <w:rPr>
          <w:rFonts w:ascii="TH SarabunIT๙" w:hAnsi="TH SarabunIT๙" w:cs="TH SarabunIT๙" w:hint="cs"/>
          <w:cs/>
        </w:rPr>
        <w:t>.........</w:t>
      </w:r>
      <w:r w:rsidR="00290BC9">
        <w:rPr>
          <w:rFonts w:ascii="TH SarabunIT๙" w:hAnsi="TH SarabunIT๙" w:cs="TH SarabunIT๙" w:hint="cs"/>
          <w:cs/>
        </w:rPr>
        <w:t>..........</w:t>
      </w:r>
      <w:r w:rsidR="00817E73">
        <w:rPr>
          <w:rFonts w:ascii="TH SarabunIT๙" w:hAnsi="TH SarabunIT๙" w:cs="TH SarabunIT๙" w:hint="cs"/>
          <w:cs/>
        </w:rPr>
        <w:t>.............</w:t>
      </w:r>
      <w:r w:rsidR="0089056E">
        <w:rPr>
          <w:rFonts w:ascii="TH SarabunIT๙" w:hAnsi="TH SarabunIT๙" w:cs="TH SarabunIT๙" w:hint="cs"/>
          <w:cs/>
        </w:rPr>
        <w:t>.</w:t>
      </w:r>
      <w:r w:rsidR="00105618" w:rsidRPr="000805B7">
        <w:rPr>
          <w:rFonts w:ascii="TH SarabunIT๙" w:hAnsi="TH SarabunIT๙" w:cs="TH SarabunIT๙" w:hint="cs"/>
          <w:cs/>
        </w:rPr>
        <w:t>.........</w:t>
      </w:r>
      <w:r w:rsidRPr="000805B7">
        <w:rPr>
          <w:rFonts w:ascii="TH SarabunIT๙" w:hAnsi="TH SarabunIT๙" w:cs="TH SarabunIT๙" w:hint="cs"/>
          <w:cs/>
        </w:rPr>
        <w:t>.....บาท และติดอุปกรณ์</w:t>
      </w:r>
      <w:r w:rsidR="0089056E">
        <w:rPr>
          <w:rFonts w:ascii="TH SarabunIT๙" w:hAnsi="TH SarabunIT๙" w:cs="TH SarabunIT๙" w:hint="cs"/>
          <w:cs/>
        </w:rPr>
        <w:t>-</w:t>
      </w:r>
      <w:r w:rsidRPr="000805B7">
        <w:rPr>
          <w:rFonts w:ascii="TH SarabunIT๙" w:hAnsi="TH SarabunIT๙" w:cs="TH SarabunIT๙" w:hint="cs"/>
          <w:cs/>
        </w:rPr>
        <w:t>อิเล็กทรอนิกส์ (</w:t>
      </w:r>
      <w:r w:rsidRPr="000805B7">
        <w:rPr>
          <w:rFonts w:ascii="TH SarabunIT๙" w:hAnsi="TH SarabunIT๙" w:cs="TH SarabunIT๙"/>
        </w:rPr>
        <w:t>EM</w:t>
      </w:r>
      <w:r w:rsidRPr="000805B7">
        <w:rPr>
          <w:rFonts w:ascii="TH SarabunIT๙" w:hAnsi="TH SarabunIT๙" w:cs="TH SarabunIT๙" w:hint="cs"/>
          <w:cs/>
        </w:rPr>
        <w:t>)</w:t>
      </w:r>
      <w:r w:rsidR="0052457B">
        <w:rPr>
          <w:rFonts w:ascii="TH SarabunIT๙" w:hAnsi="TH SarabunIT๙" w:cs="TH SarabunIT๙" w:hint="cs"/>
          <w:cs/>
        </w:rPr>
        <w:t xml:space="preserve"> </w:t>
      </w:r>
      <w:r w:rsidRPr="000805B7">
        <w:rPr>
          <w:rFonts w:ascii="TH SarabunIT๙" w:hAnsi="TH SarabunIT๙" w:cs="TH SarabunIT๙" w:hint="cs"/>
          <w:cs/>
        </w:rPr>
        <w:t>หรืออุปกรณ์อื่นใด</w:t>
      </w:r>
      <w:r w:rsidR="009D6DFE">
        <w:rPr>
          <w:rFonts w:ascii="TH SarabunIT๙" w:hAnsi="TH SarabunIT๙" w:cs="TH SarabunIT๙"/>
          <w:cs/>
        </w:rPr>
        <w:t xml:space="preserve"> </w:t>
      </w:r>
      <w:r w:rsidR="009D6DFE" w:rsidRPr="00CA5085">
        <w:rPr>
          <w:rFonts w:ascii="TH SarabunIT๙" w:hAnsi="TH SarabunIT๙" w:cs="TH SarabunIT๙" w:hint="cs"/>
          <w:color w:val="000000"/>
          <w:cs/>
        </w:rPr>
        <w:t>โดยกำหนดเวลาให</w:t>
      </w:r>
      <w:r w:rsidR="006C3005">
        <w:rPr>
          <w:rFonts w:ascii="TH SarabunIT๙" w:hAnsi="TH SarabunIT๙" w:cs="TH SarabunIT๙" w:hint="cs"/>
          <w:color w:val="000000"/>
          <w:cs/>
        </w:rPr>
        <w:t>้ผู้ประกันนำหลักประกันมาวางพร้อม</w:t>
      </w:r>
      <w:r w:rsidR="008375AB">
        <w:rPr>
          <w:rFonts w:ascii="TH SarabunIT๙" w:hAnsi="TH SarabunIT๙" w:cs="TH SarabunIT๙" w:hint="cs"/>
          <w:color w:val="000000"/>
          <w:cs/>
        </w:rPr>
        <w:t xml:space="preserve"> </w:t>
      </w:r>
      <w:r w:rsidR="009D6DFE" w:rsidRPr="008375AB">
        <w:rPr>
          <w:rFonts w:ascii="TH SarabunIT๙" w:hAnsi="TH SarabunIT๙" w:cs="TH SarabunIT๙" w:hint="cs"/>
          <w:color w:val="000000"/>
          <w:spacing w:val="-8"/>
          <w:cs/>
        </w:rPr>
        <w:t>กับทำสัญญาประกันก่อนปล่อยตัวภายในกำหนด</w:t>
      </w:r>
      <w:r w:rsidR="006C3005">
        <w:rPr>
          <w:rFonts w:ascii="TH SarabunIT๙" w:hAnsi="TH SarabunIT๙" w:cs="TH SarabunIT๙" w:hint="cs"/>
          <w:color w:val="000000"/>
          <w:spacing w:val="-8"/>
          <w:cs/>
        </w:rPr>
        <w:t xml:space="preserve"> ........</w:t>
      </w:r>
      <w:r w:rsidR="009D6DFE" w:rsidRPr="008375AB">
        <w:rPr>
          <w:rFonts w:ascii="TH SarabunIT๙" w:hAnsi="TH SarabunIT๙" w:cs="TH SarabunIT๙" w:hint="cs"/>
          <w:color w:val="000000"/>
          <w:spacing w:val="-8"/>
          <w:cs/>
        </w:rPr>
        <w:t>....</w:t>
      </w:r>
      <w:r w:rsidR="00290BC9">
        <w:rPr>
          <w:rFonts w:ascii="TH SarabunIT๙" w:hAnsi="TH SarabunIT๙" w:cs="TH SarabunIT๙" w:hint="cs"/>
          <w:color w:val="000000"/>
          <w:spacing w:val="-8"/>
          <w:cs/>
        </w:rPr>
        <w:t>....</w:t>
      </w:r>
      <w:r w:rsidR="009D6DFE" w:rsidRPr="008375AB">
        <w:rPr>
          <w:rFonts w:ascii="TH SarabunIT๙" w:hAnsi="TH SarabunIT๙" w:cs="TH SarabunIT๙" w:hint="cs"/>
          <w:color w:val="000000"/>
          <w:spacing w:val="-8"/>
          <w:cs/>
        </w:rPr>
        <w:t>..</w:t>
      </w:r>
      <w:r w:rsidR="00D566AC">
        <w:rPr>
          <w:rFonts w:ascii="TH SarabunIT๙" w:hAnsi="TH SarabunIT๙" w:cs="TH SarabunIT๙" w:hint="cs"/>
          <w:color w:val="000000"/>
          <w:spacing w:val="-8"/>
          <w:cs/>
        </w:rPr>
        <w:t>..</w:t>
      </w:r>
      <w:r w:rsidR="003504E3">
        <w:rPr>
          <w:rFonts w:ascii="TH SarabunIT๙" w:hAnsi="TH SarabunIT๙" w:cs="TH SarabunIT๙" w:hint="cs"/>
          <w:color w:val="000000"/>
          <w:spacing w:val="-8"/>
          <w:cs/>
        </w:rPr>
        <w:t xml:space="preserve">.วัน </w:t>
      </w:r>
      <w:r w:rsidR="009D6DFE" w:rsidRPr="008375AB">
        <w:rPr>
          <w:rFonts w:ascii="TH SarabunIT๙" w:hAnsi="TH SarabunIT๙" w:cs="TH SarabunIT๙" w:hint="cs"/>
          <w:color w:val="000000"/>
          <w:spacing w:val="-8"/>
          <w:cs/>
        </w:rPr>
        <w:t>นับแต่วันนี้  มิฉะนั้นให้ยกคำร้องขอปล่อยชั่วคราว</w:t>
      </w:r>
    </w:p>
    <w:p w:rsidR="009A2181" w:rsidRPr="000805B7" w:rsidRDefault="009A2181" w:rsidP="009A2181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</w:rPr>
      </w:pPr>
      <w:r w:rsidRPr="000805B7">
        <w:rPr>
          <w:rFonts w:ascii="TH SarabunIT๙" w:hAnsi="TH SarabunIT๙" w:cs="TH SarabunIT๙" w:hint="cs"/>
          <w:cs/>
        </w:rPr>
        <w:t>อื่น ๆ ......................</w:t>
      </w:r>
      <w:r w:rsidR="00817E73">
        <w:rPr>
          <w:rFonts w:ascii="TH SarabunIT๙" w:hAnsi="TH SarabunIT๙" w:cs="TH SarabunIT๙" w:hint="cs"/>
          <w:cs/>
        </w:rPr>
        <w:t>..................</w:t>
      </w:r>
      <w:r w:rsidRPr="000805B7">
        <w:rPr>
          <w:rFonts w:ascii="TH SarabunIT๙" w:hAnsi="TH SarabunIT๙" w:cs="TH SarabunIT๙" w:hint="cs"/>
          <w:cs/>
        </w:rPr>
        <w:t>............</w:t>
      </w:r>
      <w:r w:rsidRPr="000805B7">
        <w:rPr>
          <w:rFonts w:ascii="TH SarabunIT๙" w:hAnsi="TH SarabunIT๙" w:cs="TH SarabunIT๙"/>
          <w:cs/>
        </w:rPr>
        <w:t>.........................................</w:t>
      </w:r>
      <w:r w:rsidR="00817E73">
        <w:rPr>
          <w:rFonts w:ascii="TH SarabunIT๙" w:hAnsi="TH SarabunIT๙" w:cs="TH SarabunIT๙"/>
          <w:cs/>
        </w:rPr>
        <w:t>.</w:t>
      </w:r>
      <w:r w:rsidRPr="000805B7">
        <w:rPr>
          <w:rFonts w:ascii="TH SarabunIT๙" w:hAnsi="TH SarabunIT๙" w:cs="TH SarabunIT๙"/>
          <w:cs/>
        </w:rPr>
        <w:t>............</w:t>
      </w:r>
      <w:r w:rsidR="00087967">
        <w:rPr>
          <w:rFonts w:ascii="TH SarabunIT๙" w:hAnsi="TH SarabunIT๙" w:cs="TH SarabunIT๙"/>
          <w:cs/>
        </w:rPr>
        <w:t>...............</w:t>
      </w:r>
      <w:r w:rsidRPr="000805B7">
        <w:rPr>
          <w:rFonts w:ascii="TH SarabunIT๙" w:hAnsi="TH SarabunIT๙" w:cs="TH SarabunIT๙"/>
          <w:cs/>
        </w:rPr>
        <w:t>..........................</w:t>
      </w:r>
      <w:r w:rsidR="00087967">
        <w:rPr>
          <w:rFonts w:ascii="TH SarabunIT๙" w:hAnsi="TH SarabunIT๙" w:cs="TH SarabunIT๙"/>
          <w:cs/>
        </w:rPr>
        <w:t>..</w:t>
      </w:r>
      <w:r w:rsidRPr="000805B7">
        <w:rPr>
          <w:rFonts w:ascii="TH SarabunIT๙" w:hAnsi="TH SarabunIT๙" w:cs="TH SarabunIT๙"/>
          <w:cs/>
        </w:rPr>
        <w:t>................</w:t>
      </w:r>
      <w:r w:rsidR="0089056E">
        <w:rPr>
          <w:rFonts w:ascii="TH SarabunIT๙" w:hAnsi="TH SarabunIT๙" w:cs="TH SarabunIT๙"/>
          <w:cs/>
        </w:rPr>
        <w:t>...................</w:t>
      </w:r>
      <w:r w:rsidRPr="000805B7">
        <w:rPr>
          <w:rFonts w:ascii="TH SarabunIT๙" w:hAnsi="TH SarabunIT๙" w:cs="TH SarabunIT๙"/>
          <w:cs/>
        </w:rPr>
        <w:t>....</w:t>
      </w:r>
    </w:p>
    <w:p w:rsidR="0022228C" w:rsidRPr="000805B7" w:rsidRDefault="0022228C" w:rsidP="0022228C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</w:rPr>
      </w:pPr>
      <w:r w:rsidRPr="000805B7">
        <w:rPr>
          <w:rFonts w:ascii="TH SarabunIT๙" w:hAnsi="TH SarabunIT๙" w:cs="TH SarabunIT๙" w:hint="cs"/>
          <w:cs/>
        </w:rPr>
        <w:t>ไม่อนุญาตให้ปล่อยชั่วคราว</w:t>
      </w:r>
      <w:r w:rsidR="00817E73">
        <w:rPr>
          <w:rFonts w:ascii="TH SarabunIT๙" w:hAnsi="TH SarabunIT๙" w:cs="TH SarabunIT๙" w:hint="cs"/>
          <w:cs/>
        </w:rPr>
        <w:t xml:space="preserve"> </w:t>
      </w:r>
      <w:r w:rsidRPr="000805B7">
        <w:rPr>
          <w:rFonts w:ascii="TH SarabunIT๙" w:hAnsi="TH SarabunIT๙" w:cs="TH SarabunIT๙" w:hint="cs"/>
          <w:cs/>
        </w:rPr>
        <w:t>......................</w:t>
      </w:r>
      <w:r w:rsidR="00817E73">
        <w:rPr>
          <w:rFonts w:ascii="TH SarabunIT๙" w:hAnsi="TH SarabunIT๙" w:cs="TH SarabunIT๙" w:hint="cs"/>
          <w:cs/>
        </w:rPr>
        <w:t>.................</w:t>
      </w:r>
      <w:r w:rsidRPr="000805B7">
        <w:rPr>
          <w:rFonts w:ascii="TH SarabunIT๙" w:hAnsi="TH SarabunIT๙" w:cs="TH SarabunIT๙" w:hint="cs"/>
          <w:cs/>
        </w:rPr>
        <w:t>............</w:t>
      </w:r>
      <w:r w:rsidRPr="000805B7">
        <w:rPr>
          <w:rFonts w:ascii="TH SarabunIT๙" w:hAnsi="TH SarabunIT๙" w:cs="TH SarabunIT๙"/>
          <w:cs/>
        </w:rPr>
        <w:t>..................................................</w:t>
      </w:r>
      <w:r w:rsidR="00087967">
        <w:rPr>
          <w:rFonts w:ascii="TH SarabunIT๙" w:hAnsi="TH SarabunIT๙" w:cs="TH SarabunIT๙"/>
          <w:cs/>
        </w:rPr>
        <w:t>..................</w:t>
      </w:r>
      <w:r w:rsidRPr="000805B7">
        <w:rPr>
          <w:rFonts w:ascii="TH SarabunIT๙" w:hAnsi="TH SarabunIT๙" w:cs="TH SarabunIT๙"/>
          <w:cs/>
        </w:rPr>
        <w:t>..............</w:t>
      </w:r>
      <w:r w:rsidR="0089056E">
        <w:rPr>
          <w:rFonts w:ascii="TH SarabunIT๙" w:hAnsi="TH SarabunIT๙" w:cs="TH SarabunIT๙"/>
          <w:cs/>
        </w:rPr>
        <w:t>.................</w:t>
      </w:r>
      <w:r w:rsidRPr="000805B7">
        <w:rPr>
          <w:rFonts w:ascii="TH SarabunIT๙" w:hAnsi="TH SarabunIT๙" w:cs="TH SarabunIT๙"/>
          <w:cs/>
        </w:rPr>
        <w:t>...</w:t>
      </w:r>
    </w:p>
    <w:p w:rsidR="00BC350F" w:rsidRDefault="0022228C" w:rsidP="00BC350F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0805B7"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 w:rsidR="00817E73">
        <w:rPr>
          <w:rFonts w:ascii="TH SarabunIT๙" w:hAnsi="TH SarabunIT๙" w:cs="TH SarabunIT๙" w:hint="cs"/>
          <w:cs/>
        </w:rPr>
        <w:t>..................</w:t>
      </w:r>
      <w:r w:rsidRPr="000805B7">
        <w:rPr>
          <w:rFonts w:ascii="TH SarabunIT๙" w:hAnsi="TH SarabunIT๙" w:cs="TH SarabunIT๙" w:hint="cs"/>
          <w:cs/>
        </w:rPr>
        <w:t>...</w:t>
      </w:r>
      <w:r w:rsidR="00817E73">
        <w:rPr>
          <w:rFonts w:ascii="TH SarabunIT๙" w:hAnsi="TH SarabunIT๙" w:cs="TH SarabunIT๙" w:hint="cs"/>
          <w:cs/>
        </w:rPr>
        <w:t>.</w:t>
      </w:r>
      <w:r w:rsidRPr="000805B7">
        <w:rPr>
          <w:rFonts w:ascii="TH SarabunIT๙" w:hAnsi="TH SarabunIT๙" w:cs="TH SarabunIT๙" w:hint="cs"/>
          <w:cs/>
        </w:rPr>
        <w:t>.......................</w:t>
      </w:r>
      <w:r w:rsidR="00BC350F">
        <w:rPr>
          <w:rFonts w:ascii="TH SarabunIT๙" w:hAnsi="TH SarabunIT๙" w:cs="TH SarabunIT๙" w:hint="cs"/>
          <w:cs/>
        </w:rPr>
        <w:t>.........</w:t>
      </w:r>
      <w:r w:rsidRPr="000805B7">
        <w:rPr>
          <w:rFonts w:ascii="TH SarabunIT๙" w:hAnsi="TH SarabunIT๙" w:cs="TH SarabunIT๙" w:hint="cs"/>
          <w:cs/>
        </w:rPr>
        <w:t>............</w:t>
      </w:r>
      <w:r w:rsidR="00087967">
        <w:rPr>
          <w:rFonts w:ascii="TH SarabunIT๙" w:hAnsi="TH SarabunIT๙" w:cs="TH SarabunIT๙" w:hint="cs"/>
          <w:cs/>
        </w:rPr>
        <w:t>...........</w:t>
      </w:r>
      <w:r w:rsidRPr="000805B7">
        <w:rPr>
          <w:rFonts w:ascii="TH SarabunIT๙" w:hAnsi="TH SarabunIT๙" w:cs="TH SarabunIT๙" w:hint="cs"/>
          <w:cs/>
        </w:rPr>
        <w:t>....................</w:t>
      </w:r>
      <w:r w:rsidR="00087967">
        <w:rPr>
          <w:rFonts w:ascii="TH SarabunIT๙" w:hAnsi="TH SarabunIT๙" w:cs="TH SarabunIT๙"/>
          <w:sz w:val="36"/>
          <w:szCs w:val="36"/>
        </w:rPr>
        <w:br/>
      </w:r>
      <w:r w:rsidR="00BC350F" w:rsidRPr="000805B7"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 w:rsidR="00BC350F">
        <w:rPr>
          <w:rFonts w:ascii="TH SarabunIT๙" w:hAnsi="TH SarabunIT๙" w:cs="TH SarabunIT๙" w:hint="cs"/>
          <w:cs/>
        </w:rPr>
        <w:t>..................</w:t>
      </w:r>
      <w:r w:rsidR="00BC350F" w:rsidRPr="000805B7">
        <w:rPr>
          <w:rFonts w:ascii="TH SarabunIT๙" w:hAnsi="TH SarabunIT๙" w:cs="TH SarabunIT๙" w:hint="cs"/>
          <w:cs/>
        </w:rPr>
        <w:t>...</w:t>
      </w:r>
      <w:r w:rsidR="00BC350F">
        <w:rPr>
          <w:rFonts w:ascii="TH SarabunIT๙" w:hAnsi="TH SarabunIT๙" w:cs="TH SarabunIT๙" w:hint="cs"/>
          <w:cs/>
        </w:rPr>
        <w:t>.</w:t>
      </w:r>
      <w:r w:rsidR="00BC350F" w:rsidRPr="000805B7">
        <w:rPr>
          <w:rFonts w:ascii="TH SarabunIT๙" w:hAnsi="TH SarabunIT๙" w:cs="TH SarabunIT๙" w:hint="cs"/>
          <w:cs/>
        </w:rPr>
        <w:t>.......................</w:t>
      </w:r>
      <w:r w:rsidR="00BC350F">
        <w:rPr>
          <w:rFonts w:ascii="TH SarabunIT๙" w:hAnsi="TH SarabunIT๙" w:cs="TH SarabunIT๙" w:hint="cs"/>
          <w:cs/>
        </w:rPr>
        <w:t>.........</w:t>
      </w:r>
      <w:r w:rsidR="00BC350F" w:rsidRPr="000805B7">
        <w:rPr>
          <w:rFonts w:ascii="TH SarabunIT๙" w:hAnsi="TH SarabunIT๙" w:cs="TH SarabunIT๙" w:hint="cs"/>
          <w:cs/>
        </w:rPr>
        <w:t>............</w:t>
      </w:r>
      <w:r w:rsidR="00BC350F">
        <w:rPr>
          <w:rFonts w:ascii="TH SarabunIT๙" w:hAnsi="TH SarabunIT๙" w:cs="TH SarabunIT๙" w:hint="cs"/>
          <w:cs/>
        </w:rPr>
        <w:t>...........</w:t>
      </w:r>
      <w:r w:rsidR="00BC350F" w:rsidRPr="000805B7">
        <w:rPr>
          <w:rFonts w:ascii="TH SarabunIT๙" w:hAnsi="TH SarabunIT๙" w:cs="TH SarabunIT๙" w:hint="cs"/>
          <w:cs/>
        </w:rPr>
        <w:t>....................</w:t>
      </w:r>
    </w:p>
    <w:p w:rsidR="003666C4" w:rsidRDefault="00290BC9" w:rsidP="0022228C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3495</wp:posOffset>
                </wp:positionV>
                <wp:extent cx="2589530" cy="78613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68" w:rsidRPr="005A2240" w:rsidRDefault="003014E2" w:rsidP="00301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A22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ราบคำสั่งศาลแล้ว</w:t>
                            </w:r>
                          </w:p>
                          <w:p w:rsidR="005A2240" w:rsidRDefault="005A2240" w:rsidP="00301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5A2240" w:rsidRDefault="005A2240" w:rsidP="00301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5A2240" w:rsidRDefault="005A2240" w:rsidP="00301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5A2240" w:rsidRPr="005A2240" w:rsidRDefault="005A2240" w:rsidP="003014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3014E2" w:rsidRDefault="003014E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A22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 w:rsidR="004760D2" w:rsidRPr="005A22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5A22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ผู้ต้องหา /จำเลย</w:t>
                            </w:r>
                          </w:p>
                          <w:p w:rsidR="007620C3" w:rsidRPr="005A2240" w:rsidRDefault="007620C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.2pt;margin-top:1.85pt;width:203.9pt;height:6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">
                <v:textbox>
                  <w:txbxContent>
                    <w:p w:rsidR="00F36768" w:rsidRPr="005A2240" w:rsidRDefault="003014E2" w:rsidP="003014E2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A22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ราบคำสั่งศาลแล้ว</w:t>
                      </w:r>
                    </w:p>
                    <w:p w:rsidR="005A2240" w:rsidRDefault="005A2240" w:rsidP="003014E2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5A2240" w:rsidRDefault="005A2240" w:rsidP="003014E2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5A2240" w:rsidRDefault="005A2240" w:rsidP="003014E2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5A2240" w:rsidRPr="005A2240" w:rsidRDefault="005A2240" w:rsidP="003014E2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3014E2" w:rsidRDefault="003014E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A22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 w:rsidR="004760D2" w:rsidRPr="005A22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5A22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ผู้ต้องหา /จำเลย</w:t>
                      </w:r>
                    </w:p>
                    <w:p w:rsidR="007620C3" w:rsidRPr="005A2240" w:rsidRDefault="007620C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8B7" w:rsidRDefault="003666C4" w:rsidP="00B301E0">
      <w:pPr>
        <w:spacing w:line="276" w:lineRule="auto"/>
        <w:ind w:left="720"/>
        <w:jc w:val="right"/>
        <w:rPr>
          <w:rFonts w:ascii="TH SarabunIT๙" w:hAnsi="TH SarabunIT๙" w:cs="TH SarabunIT๙"/>
          <w:sz w:val="36"/>
          <w:szCs w:val="36"/>
        </w:rPr>
      </w:pPr>
      <w:r w:rsidRPr="00873CF7">
        <w:rPr>
          <w:rFonts w:ascii="TH SarabunIT๙" w:hAnsi="TH SarabunIT๙" w:cs="TH SarabunIT๙"/>
          <w:color w:val="7F7F7F"/>
          <w:sz w:val="36"/>
          <w:szCs w:val="36"/>
        </w:rPr>
        <w:t>____________________</w:t>
      </w:r>
      <w:proofErr w:type="gramStart"/>
      <w:r w:rsidRPr="00873CF7">
        <w:rPr>
          <w:rFonts w:ascii="TH SarabunIT๙" w:hAnsi="TH SarabunIT๙" w:cs="TH SarabunIT๙"/>
          <w:color w:val="7F7F7F"/>
          <w:sz w:val="36"/>
          <w:szCs w:val="36"/>
        </w:rPr>
        <w:t>_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ผู้พิพากษา</w:t>
      </w:r>
      <w:proofErr w:type="gramEnd"/>
    </w:p>
    <w:p w:rsidR="008508B7" w:rsidRDefault="008508B7" w:rsidP="0022228C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</w:p>
    <w:p w:rsidR="00140C7C" w:rsidRDefault="00140C7C" w:rsidP="00140C7C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  <w:r w:rsidRPr="00140C7C">
        <w:rPr>
          <w:rFonts w:ascii="TH SarabunIT๙" w:hAnsi="TH SarabunIT๙" w:cs="TH SarabunIT๙" w:hint="cs"/>
          <w:i/>
          <w:iCs/>
          <w:sz w:val="36"/>
          <w:szCs w:val="36"/>
          <w:u w:val="single"/>
          <w:cs/>
        </w:rPr>
        <w:t>สำหรับ</w:t>
      </w:r>
      <w:r w:rsidR="00290BC9">
        <w:rPr>
          <w:rFonts w:ascii="TH SarabunIT๙" w:hAnsi="TH SarabunIT๙" w:cs="TH SarabunIT๙" w:hint="cs"/>
          <w:i/>
          <w:iCs/>
          <w:sz w:val="36"/>
          <w:szCs w:val="36"/>
          <w:u w:val="single"/>
          <w:cs/>
        </w:rPr>
        <w:t>เ</w:t>
      </w:r>
      <w:r w:rsidRPr="00140C7C">
        <w:rPr>
          <w:rFonts w:ascii="TH SarabunIT๙" w:hAnsi="TH SarabunIT๙" w:cs="TH SarabunIT๙" w:hint="cs"/>
          <w:i/>
          <w:iCs/>
          <w:sz w:val="36"/>
          <w:szCs w:val="36"/>
          <w:u w:val="single"/>
          <w:cs/>
        </w:rPr>
        <w:t>จ้าหน้า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................</w:t>
      </w:r>
      <w:r>
        <w:rPr>
          <w:rFonts w:ascii="TH SarabunIT๙" w:hAnsi="TH SarabunIT๙" w:cs="TH SarabunIT๙"/>
          <w:sz w:val="36"/>
          <w:szCs w:val="36"/>
          <w:cs/>
        </w:rPr>
        <w:t>………………………………………</w:t>
      </w:r>
      <w:r w:rsidR="00817E73">
        <w:rPr>
          <w:rFonts w:ascii="TH SarabunIT๙" w:hAnsi="TH SarabunIT๙" w:cs="TH SarabunIT๙"/>
          <w:sz w:val="36"/>
          <w:szCs w:val="36"/>
          <w:cs/>
        </w:rPr>
        <w:t>………….…</w:t>
      </w:r>
      <w:r>
        <w:rPr>
          <w:rFonts w:ascii="TH SarabunIT๙" w:hAnsi="TH SarabunIT๙" w:cs="TH SarabunIT๙"/>
          <w:sz w:val="36"/>
          <w:szCs w:val="36"/>
          <w:cs/>
        </w:rPr>
        <w:t>……………………………………………………………</w:t>
      </w:r>
    </w:p>
    <w:p w:rsidR="00140C7C" w:rsidRDefault="00140C7C" w:rsidP="00140C7C">
      <w:pPr>
        <w:spacing w:line="276" w:lineRule="auto"/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………………………………………………………………………………</w:t>
      </w:r>
      <w:r w:rsidR="00290BC9">
        <w:rPr>
          <w:rFonts w:ascii="TH SarabunIT๙" w:hAnsi="TH SarabunIT๙" w:cs="TH SarabunIT๙"/>
          <w:sz w:val="36"/>
          <w:szCs w:val="36"/>
          <w:cs/>
        </w:rPr>
        <w:t>..</w:t>
      </w:r>
      <w:r>
        <w:rPr>
          <w:rFonts w:ascii="TH SarabunIT๙" w:hAnsi="TH SarabunIT๙" w:cs="TH SarabunIT๙"/>
          <w:sz w:val="36"/>
          <w:szCs w:val="36"/>
          <w:cs/>
        </w:rPr>
        <w:t>…</w:t>
      </w:r>
      <w:r w:rsidR="00817E73">
        <w:rPr>
          <w:rFonts w:ascii="TH SarabunIT๙" w:hAnsi="TH SarabunIT๙" w:cs="TH SarabunIT๙"/>
          <w:sz w:val="36"/>
          <w:szCs w:val="36"/>
          <w:cs/>
        </w:rPr>
        <w:t>..</w:t>
      </w:r>
      <w:r>
        <w:rPr>
          <w:rFonts w:ascii="TH SarabunIT๙" w:hAnsi="TH SarabunIT๙" w:cs="TH SarabunIT๙"/>
          <w:sz w:val="36"/>
          <w:szCs w:val="36"/>
          <w:cs/>
        </w:rPr>
        <w:t>………………………………</w:t>
      </w:r>
      <w:r w:rsidR="00290BC9">
        <w:rPr>
          <w:rFonts w:ascii="TH SarabunIT๙" w:hAnsi="TH SarabunIT๙" w:cs="TH SarabunIT๙"/>
          <w:sz w:val="36"/>
          <w:szCs w:val="36"/>
          <w:cs/>
        </w:rPr>
        <w:t>…………….</w:t>
      </w:r>
      <w:r>
        <w:rPr>
          <w:rFonts w:ascii="TH SarabunIT๙" w:hAnsi="TH SarabunIT๙" w:cs="TH SarabunIT๙"/>
          <w:sz w:val="36"/>
          <w:szCs w:val="36"/>
          <w:cs/>
        </w:rPr>
        <w:t>………………………..</w:t>
      </w:r>
    </w:p>
    <w:p w:rsidR="0022228C" w:rsidRPr="00AF7F2A" w:rsidRDefault="0022228C" w:rsidP="003014E2">
      <w:pPr>
        <w:spacing w:line="480" w:lineRule="auto"/>
        <w:ind w:left="720"/>
        <w:rPr>
          <w:rFonts w:ascii="TH SarabunIT๙" w:hAnsi="TH SarabunIT๙" w:cs="TH SarabunIT๙"/>
          <w:color w:val="000000"/>
          <w:sz w:val="34"/>
          <w:szCs w:val="34"/>
        </w:rPr>
      </w:pPr>
    </w:p>
    <w:sectPr w:rsidR="0022228C" w:rsidRPr="00AF7F2A" w:rsidSect="00290BC9">
      <w:headerReference w:type="even" r:id="rId9"/>
      <w:headerReference w:type="default" r:id="rId10"/>
      <w:footerReference w:type="first" r:id="rId11"/>
      <w:pgSz w:w="11907" w:h="16840" w:code="9"/>
      <w:pgMar w:top="1276" w:right="425" w:bottom="426" w:left="426" w:header="426" w:footer="252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7A" w:rsidRDefault="00C9247A">
      <w:r>
        <w:separator/>
      </w:r>
    </w:p>
  </w:endnote>
  <w:endnote w:type="continuationSeparator" w:id="0">
    <w:p w:rsidR="00C9247A" w:rsidRDefault="00C9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B7" w:rsidRPr="008508B7" w:rsidRDefault="008508B7" w:rsidP="008508B7">
    <w:pPr>
      <w:pStyle w:val="a7"/>
      <w:jc w:val="right"/>
      <w:rPr>
        <w:rFonts w:ascii="TH SarabunIT๙" w:hAnsi="TH SarabunIT๙" w:cs="TH SarabunIT๙"/>
      </w:rPr>
    </w:pPr>
    <w:r w:rsidRPr="008508B7">
      <w:rPr>
        <w:rFonts w:ascii="TH SarabunIT๙" w:hAnsi="TH SarabunIT๙" w:cs="TH SarabunIT๙"/>
        <w:cs/>
      </w:rPr>
      <w:t>คำสั่งศาล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7A" w:rsidRDefault="00C9247A">
      <w:r>
        <w:separator/>
      </w:r>
    </w:p>
  </w:footnote>
  <w:footnote w:type="continuationSeparator" w:id="0">
    <w:p w:rsidR="00C9247A" w:rsidRDefault="00C9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FEA" w:rsidRDefault="00FC4FEA">
    <w:pPr>
      <w:pStyle w:val="a4"/>
      <w:jc w:val="center"/>
    </w:pPr>
    <w:r>
      <w:fldChar w:fldCharType="begin"/>
    </w:r>
    <w:r>
      <w:instrText>PAGE   \</w:instrText>
    </w:r>
    <w:r>
      <w:rPr>
        <w:cs/>
      </w:rPr>
      <w:instrText xml:space="preserve">* </w:instrText>
    </w:r>
    <w:r>
      <w:instrText>MERGEFORMAT</w:instrText>
    </w:r>
    <w:r>
      <w:fldChar w:fldCharType="separate"/>
    </w:r>
    <w:r w:rsidR="000F7F70" w:rsidRPr="000F7F70">
      <w:rPr>
        <w:noProof/>
        <w:cs/>
        <w:lang w:val="th-TH"/>
      </w:rPr>
      <w:t>๒</w:t>
    </w:r>
    <w:r>
      <w:fldChar w:fldCharType="end"/>
    </w:r>
  </w:p>
  <w:p w:rsidR="001E7696" w:rsidRDefault="001E76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96" w:rsidRDefault="001E7696">
    <w:pPr>
      <w:pStyle w:val="a4"/>
      <w:framePr w:wrap="around" w:vAnchor="text" w:hAnchor="margin" w:xAlign="center" w:y="1"/>
      <w:rPr>
        <w:rStyle w:val="a6"/>
      </w:rPr>
    </w:pPr>
  </w:p>
  <w:p w:rsidR="001E7696" w:rsidRDefault="001E76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2.75pt" o:bullet="t">
        <v:imagedata r:id="rId1" o:title=""/>
      </v:shape>
    </w:pict>
  </w:numPicBullet>
  <w:abstractNum w:abstractNumId="0" w15:restartNumberingAfterBreak="0">
    <w:nsid w:val="459534BF"/>
    <w:multiLevelType w:val="hybridMultilevel"/>
    <w:tmpl w:val="29505CC6"/>
    <w:lvl w:ilvl="0" w:tplc="7938CEC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bidi="th-TH"/>
      </w:rPr>
    </w:lvl>
    <w:lvl w:ilvl="1" w:tplc="55609A9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0B848E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A19C5C7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84EA0C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E14E48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79B0E82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6900AF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83EFCC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 w15:restartNumberingAfterBreak="0">
    <w:nsid w:val="5DEF6234"/>
    <w:multiLevelType w:val="hybridMultilevel"/>
    <w:tmpl w:val="4814B6AA"/>
    <w:lvl w:ilvl="0" w:tplc="0409000F">
      <w:start w:val="1"/>
      <w:numFmt w:val="decimal"/>
      <w:lvlText w:val="%1."/>
      <w:lvlJc w:val="left"/>
      <w:pPr>
        <w:ind w:left="2230" w:hanging="360"/>
      </w:pPr>
    </w:lvl>
    <w:lvl w:ilvl="1" w:tplc="04090019" w:tentative="1">
      <w:start w:val="1"/>
      <w:numFmt w:val="lowerLetter"/>
      <w:lvlText w:val="%2."/>
      <w:lvlJc w:val="left"/>
      <w:pPr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ind w:left="79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E6"/>
    <w:rsid w:val="000002C6"/>
    <w:rsid w:val="00040964"/>
    <w:rsid w:val="000419E3"/>
    <w:rsid w:val="00045F05"/>
    <w:rsid w:val="00053C3D"/>
    <w:rsid w:val="000572EE"/>
    <w:rsid w:val="00060DBD"/>
    <w:rsid w:val="00065C99"/>
    <w:rsid w:val="000805B7"/>
    <w:rsid w:val="000851D7"/>
    <w:rsid w:val="000868B3"/>
    <w:rsid w:val="00087967"/>
    <w:rsid w:val="00095F2F"/>
    <w:rsid w:val="000C2BAB"/>
    <w:rsid w:val="000C3CAB"/>
    <w:rsid w:val="000C438A"/>
    <w:rsid w:val="000C512A"/>
    <w:rsid w:val="000C610A"/>
    <w:rsid w:val="000D3F27"/>
    <w:rsid w:val="000D5531"/>
    <w:rsid w:val="000E1C1E"/>
    <w:rsid w:val="000F7F70"/>
    <w:rsid w:val="00105583"/>
    <w:rsid w:val="00105618"/>
    <w:rsid w:val="00111C5F"/>
    <w:rsid w:val="001125EC"/>
    <w:rsid w:val="00113EBB"/>
    <w:rsid w:val="0011711D"/>
    <w:rsid w:val="0012171D"/>
    <w:rsid w:val="00121AD0"/>
    <w:rsid w:val="00122191"/>
    <w:rsid w:val="00130139"/>
    <w:rsid w:val="00140C7C"/>
    <w:rsid w:val="001433CC"/>
    <w:rsid w:val="00144160"/>
    <w:rsid w:val="0015456C"/>
    <w:rsid w:val="0016488B"/>
    <w:rsid w:val="00166318"/>
    <w:rsid w:val="0017121B"/>
    <w:rsid w:val="00176B1B"/>
    <w:rsid w:val="00180A6D"/>
    <w:rsid w:val="00182351"/>
    <w:rsid w:val="00182393"/>
    <w:rsid w:val="00192701"/>
    <w:rsid w:val="00197AF6"/>
    <w:rsid w:val="001A4461"/>
    <w:rsid w:val="001B48CA"/>
    <w:rsid w:val="001B7BBC"/>
    <w:rsid w:val="001D3447"/>
    <w:rsid w:val="001E7696"/>
    <w:rsid w:val="001E7C5C"/>
    <w:rsid w:val="00200B26"/>
    <w:rsid w:val="002017C5"/>
    <w:rsid w:val="00216146"/>
    <w:rsid w:val="00220301"/>
    <w:rsid w:val="0022218D"/>
    <w:rsid w:val="0022228C"/>
    <w:rsid w:val="0022791E"/>
    <w:rsid w:val="00243404"/>
    <w:rsid w:val="0025153C"/>
    <w:rsid w:val="00251789"/>
    <w:rsid w:val="002615E3"/>
    <w:rsid w:val="00270DEE"/>
    <w:rsid w:val="002861EF"/>
    <w:rsid w:val="00290BC9"/>
    <w:rsid w:val="002D38F2"/>
    <w:rsid w:val="002D462C"/>
    <w:rsid w:val="002D752D"/>
    <w:rsid w:val="002E6F2D"/>
    <w:rsid w:val="002F0E2E"/>
    <w:rsid w:val="002F578F"/>
    <w:rsid w:val="003014E2"/>
    <w:rsid w:val="00303EC9"/>
    <w:rsid w:val="00306C0D"/>
    <w:rsid w:val="00317D26"/>
    <w:rsid w:val="003208A2"/>
    <w:rsid w:val="003232BC"/>
    <w:rsid w:val="00331D89"/>
    <w:rsid w:val="00332938"/>
    <w:rsid w:val="00336933"/>
    <w:rsid w:val="0034129F"/>
    <w:rsid w:val="00345234"/>
    <w:rsid w:val="00346964"/>
    <w:rsid w:val="00347831"/>
    <w:rsid w:val="0034791F"/>
    <w:rsid w:val="003504E3"/>
    <w:rsid w:val="00355873"/>
    <w:rsid w:val="00363BC8"/>
    <w:rsid w:val="003666C4"/>
    <w:rsid w:val="00367409"/>
    <w:rsid w:val="003707A4"/>
    <w:rsid w:val="00372A7F"/>
    <w:rsid w:val="00384460"/>
    <w:rsid w:val="003869F2"/>
    <w:rsid w:val="00391A8F"/>
    <w:rsid w:val="003A2F8D"/>
    <w:rsid w:val="003A4FCA"/>
    <w:rsid w:val="003C006D"/>
    <w:rsid w:val="003D32BB"/>
    <w:rsid w:val="003D652E"/>
    <w:rsid w:val="003F4544"/>
    <w:rsid w:val="00403578"/>
    <w:rsid w:val="00414CB9"/>
    <w:rsid w:val="004156AE"/>
    <w:rsid w:val="00425233"/>
    <w:rsid w:val="00425D24"/>
    <w:rsid w:val="0042619A"/>
    <w:rsid w:val="00430B1D"/>
    <w:rsid w:val="00435760"/>
    <w:rsid w:val="00435E4B"/>
    <w:rsid w:val="0045425C"/>
    <w:rsid w:val="00463621"/>
    <w:rsid w:val="004663CB"/>
    <w:rsid w:val="004760D2"/>
    <w:rsid w:val="004870B8"/>
    <w:rsid w:val="004908DB"/>
    <w:rsid w:val="00494555"/>
    <w:rsid w:val="004A27ED"/>
    <w:rsid w:val="004B268A"/>
    <w:rsid w:val="004B3031"/>
    <w:rsid w:val="004B6701"/>
    <w:rsid w:val="004C1BB8"/>
    <w:rsid w:val="004C3C27"/>
    <w:rsid w:val="004C3CC1"/>
    <w:rsid w:val="004C5E5F"/>
    <w:rsid w:val="004D343D"/>
    <w:rsid w:val="004D6911"/>
    <w:rsid w:val="004E233C"/>
    <w:rsid w:val="0050245B"/>
    <w:rsid w:val="0052457B"/>
    <w:rsid w:val="005264A5"/>
    <w:rsid w:val="00534EE6"/>
    <w:rsid w:val="00535125"/>
    <w:rsid w:val="0054054D"/>
    <w:rsid w:val="00541CEA"/>
    <w:rsid w:val="00556DA4"/>
    <w:rsid w:val="00557242"/>
    <w:rsid w:val="00557B23"/>
    <w:rsid w:val="00572BE8"/>
    <w:rsid w:val="005777D7"/>
    <w:rsid w:val="00585B68"/>
    <w:rsid w:val="0059605C"/>
    <w:rsid w:val="00596E75"/>
    <w:rsid w:val="005A0CF5"/>
    <w:rsid w:val="005A2240"/>
    <w:rsid w:val="005A387C"/>
    <w:rsid w:val="005B7BD8"/>
    <w:rsid w:val="005B7D2F"/>
    <w:rsid w:val="005D1E21"/>
    <w:rsid w:val="005D4B6D"/>
    <w:rsid w:val="005F0207"/>
    <w:rsid w:val="005F15E2"/>
    <w:rsid w:val="005F643E"/>
    <w:rsid w:val="00603A92"/>
    <w:rsid w:val="006076C6"/>
    <w:rsid w:val="00611086"/>
    <w:rsid w:val="006119E3"/>
    <w:rsid w:val="006279EE"/>
    <w:rsid w:val="006351B9"/>
    <w:rsid w:val="006508C3"/>
    <w:rsid w:val="00651D35"/>
    <w:rsid w:val="00663599"/>
    <w:rsid w:val="00670F7D"/>
    <w:rsid w:val="0067178D"/>
    <w:rsid w:val="00684829"/>
    <w:rsid w:val="006A30A7"/>
    <w:rsid w:val="006A3A84"/>
    <w:rsid w:val="006A6245"/>
    <w:rsid w:val="006B3D43"/>
    <w:rsid w:val="006C290D"/>
    <w:rsid w:val="006C3005"/>
    <w:rsid w:val="006D21D7"/>
    <w:rsid w:val="006D286E"/>
    <w:rsid w:val="006E015B"/>
    <w:rsid w:val="006E1270"/>
    <w:rsid w:val="006E2D0F"/>
    <w:rsid w:val="006E4061"/>
    <w:rsid w:val="006E73B4"/>
    <w:rsid w:val="006F7C08"/>
    <w:rsid w:val="007018EA"/>
    <w:rsid w:val="00714276"/>
    <w:rsid w:val="007171E1"/>
    <w:rsid w:val="007306CB"/>
    <w:rsid w:val="00737454"/>
    <w:rsid w:val="0074026C"/>
    <w:rsid w:val="00741310"/>
    <w:rsid w:val="00746943"/>
    <w:rsid w:val="00750EA0"/>
    <w:rsid w:val="007524D6"/>
    <w:rsid w:val="007620C3"/>
    <w:rsid w:val="00766762"/>
    <w:rsid w:val="00775367"/>
    <w:rsid w:val="00777EE4"/>
    <w:rsid w:val="00781843"/>
    <w:rsid w:val="007851B3"/>
    <w:rsid w:val="00785FFA"/>
    <w:rsid w:val="00792076"/>
    <w:rsid w:val="00795503"/>
    <w:rsid w:val="007A3A7E"/>
    <w:rsid w:val="007B05AB"/>
    <w:rsid w:val="007B1941"/>
    <w:rsid w:val="007B6E76"/>
    <w:rsid w:val="007C1CA9"/>
    <w:rsid w:val="007C5DD4"/>
    <w:rsid w:val="007C68EA"/>
    <w:rsid w:val="007D0FB7"/>
    <w:rsid w:val="007D654B"/>
    <w:rsid w:val="00804B4E"/>
    <w:rsid w:val="00812B1F"/>
    <w:rsid w:val="00814151"/>
    <w:rsid w:val="00814A97"/>
    <w:rsid w:val="00817E73"/>
    <w:rsid w:val="0082353F"/>
    <w:rsid w:val="008375AB"/>
    <w:rsid w:val="008405DE"/>
    <w:rsid w:val="008508B7"/>
    <w:rsid w:val="008513E2"/>
    <w:rsid w:val="00853465"/>
    <w:rsid w:val="00864DB7"/>
    <w:rsid w:val="008716E0"/>
    <w:rsid w:val="00873CF7"/>
    <w:rsid w:val="00875137"/>
    <w:rsid w:val="0089056E"/>
    <w:rsid w:val="00890D4C"/>
    <w:rsid w:val="00893775"/>
    <w:rsid w:val="00895DDD"/>
    <w:rsid w:val="008A09AD"/>
    <w:rsid w:val="008A0FEF"/>
    <w:rsid w:val="008C2F9A"/>
    <w:rsid w:val="008C3EBB"/>
    <w:rsid w:val="008C4D59"/>
    <w:rsid w:val="008E320E"/>
    <w:rsid w:val="008E53C2"/>
    <w:rsid w:val="008F54CF"/>
    <w:rsid w:val="00911E72"/>
    <w:rsid w:val="00924178"/>
    <w:rsid w:val="0092562C"/>
    <w:rsid w:val="00961FFE"/>
    <w:rsid w:val="00963810"/>
    <w:rsid w:val="009757F6"/>
    <w:rsid w:val="0097635D"/>
    <w:rsid w:val="009779A1"/>
    <w:rsid w:val="00982DFB"/>
    <w:rsid w:val="0099392F"/>
    <w:rsid w:val="009A2181"/>
    <w:rsid w:val="009A2EBA"/>
    <w:rsid w:val="009A3E8E"/>
    <w:rsid w:val="009A53B5"/>
    <w:rsid w:val="009C4BED"/>
    <w:rsid w:val="009D6DFE"/>
    <w:rsid w:val="009E7BC7"/>
    <w:rsid w:val="009F45EA"/>
    <w:rsid w:val="00A04518"/>
    <w:rsid w:val="00A13195"/>
    <w:rsid w:val="00A140BB"/>
    <w:rsid w:val="00A54E3E"/>
    <w:rsid w:val="00A565D5"/>
    <w:rsid w:val="00A61E2B"/>
    <w:rsid w:val="00A71AF6"/>
    <w:rsid w:val="00AB1083"/>
    <w:rsid w:val="00AB2096"/>
    <w:rsid w:val="00AB3162"/>
    <w:rsid w:val="00AB6CDA"/>
    <w:rsid w:val="00AC4331"/>
    <w:rsid w:val="00AC43E2"/>
    <w:rsid w:val="00AC602B"/>
    <w:rsid w:val="00AD40B3"/>
    <w:rsid w:val="00AD5EF4"/>
    <w:rsid w:val="00AE0108"/>
    <w:rsid w:val="00AE303A"/>
    <w:rsid w:val="00AE4BA2"/>
    <w:rsid w:val="00AF5607"/>
    <w:rsid w:val="00AF7F2A"/>
    <w:rsid w:val="00B07A91"/>
    <w:rsid w:val="00B103BA"/>
    <w:rsid w:val="00B10C79"/>
    <w:rsid w:val="00B10F47"/>
    <w:rsid w:val="00B117E8"/>
    <w:rsid w:val="00B13B40"/>
    <w:rsid w:val="00B235D7"/>
    <w:rsid w:val="00B301E0"/>
    <w:rsid w:val="00B432DB"/>
    <w:rsid w:val="00B44463"/>
    <w:rsid w:val="00B474E6"/>
    <w:rsid w:val="00B553C8"/>
    <w:rsid w:val="00B57F8F"/>
    <w:rsid w:val="00B6112B"/>
    <w:rsid w:val="00B63C04"/>
    <w:rsid w:val="00B713A1"/>
    <w:rsid w:val="00B87415"/>
    <w:rsid w:val="00BA0C87"/>
    <w:rsid w:val="00BA21A0"/>
    <w:rsid w:val="00BB096D"/>
    <w:rsid w:val="00BB142A"/>
    <w:rsid w:val="00BB316F"/>
    <w:rsid w:val="00BC350F"/>
    <w:rsid w:val="00BC5971"/>
    <w:rsid w:val="00BC5CBA"/>
    <w:rsid w:val="00BC756E"/>
    <w:rsid w:val="00BD227C"/>
    <w:rsid w:val="00BD526E"/>
    <w:rsid w:val="00BD6D17"/>
    <w:rsid w:val="00BE405E"/>
    <w:rsid w:val="00BF631E"/>
    <w:rsid w:val="00C16BBE"/>
    <w:rsid w:val="00C17489"/>
    <w:rsid w:val="00C42C3F"/>
    <w:rsid w:val="00C44E93"/>
    <w:rsid w:val="00C52196"/>
    <w:rsid w:val="00C563A9"/>
    <w:rsid w:val="00C66963"/>
    <w:rsid w:val="00C83EA0"/>
    <w:rsid w:val="00C87994"/>
    <w:rsid w:val="00C913D0"/>
    <w:rsid w:val="00C9247A"/>
    <w:rsid w:val="00C97F77"/>
    <w:rsid w:val="00CA5085"/>
    <w:rsid w:val="00CB027D"/>
    <w:rsid w:val="00CB122C"/>
    <w:rsid w:val="00CB4255"/>
    <w:rsid w:val="00CC27E6"/>
    <w:rsid w:val="00CE2BC1"/>
    <w:rsid w:val="00CE5F06"/>
    <w:rsid w:val="00CF48A8"/>
    <w:rsid w:val="00CF5DAD"/>
    <w:rsid w:val="00CF7E9A"/>
    <w:rsid w:val="00D0230D"/>
    <w:rsid w:val="00D2018C"/>
    <w:rsid w:val="00D235B1"/>
    <w:rsid w:val="00D4617D"/>
    <w:rsid w:val="00D566AC"/>
    <w:rsid w:val="00D60104"/>
    <w:rsid w:val="00D61795"/>
    <w:rsid w:val="00D62CE4"/>
    <w:rsid w:val="00D72C3F"/>
    <w:rsid w:val="00D7369A"/>
    <w:rsid w:val="00D84228"/>
    <w:rsid w:val="00D86164"/>
    <w:rsid w:val="00D93614"/>
    <w:rsid w:val="00D94048"/>
    <w:rsid w:val="00DA0610"/>
    <w:rsid w:val="00DB27E8"/>
    <w:rsid w:val="00DB60CD"/>
    <w:rsid w:val="00DC5DD9"/>
    <w:rsid w:val="00DD50BD"/>
    <w:rsid w:val="00DD7B42"/>
    <w:rsid w:val="00DE03F0"/>
    <w:rsid w:val="00DF5E6D"/>
    <w:rsid w:val="00DF7EEF"/>
    <w:rsid w:val="00E11522"/>
    <w:rsid w:val="00E13AE5"/>
    <w:rsid w:val="00E206AC"/>
    <w:rsid w:val="00E24930"/>
    <w:rsid w:val="00E30132"/>
    <w:rsid w:val="00E366C5"/>
    <w:rsid w:val="00E44EB9"/>
    <w:rsid w:val="00E47E44"/>
    <w:rsid w:val="00E550E0"/>
    <w:rsid w:val="00E55576"/>
    <w:rsid w:val="00E90E21"/>
    <w:rsid w:val="00EA0C3D"/>
    <w:rsid w:val="00EA3C32"/>
    <w:rsid w:val="00EA5014"/>
    <w:rsid w:val="00ED0114"/>
    <w:rsid w:val="00ED5E26"/>
    <w:rsid w:val="00EF21A2"/>
    <w:rsid w:val="00EF4B44"/>
    <w:rsid w:val="00F0290E"/>
    <w:rsid w:val="00F14FE2"/>
    <w:rsid w:val="00F22265"/>
    <w:rsid w:val="00F32D14"/>
    <w:rsid w:val="00F36768"/>
    <w:rsid w:val="00F4137B"/>
    <w:rsid w:val="00F41D0B"/>
    <w:rsid w:val="00F50754"/>
    <w:rsid w:val="00F5200D"/>
    <w:rsid w:val="00F60C90"/>
    <w:rsid w:val="00F73AD7"/>
    <w:rsid w:val="00F76F95"/>
    <w:rsid w:val="00F9161A"/>
    <w:rsid w:val="00F940AD"/>
    <w:rsid w:val="00FA0457"/>
    <w:rsid w:val="00FC4FEA"/>
    <w:rsid w:val="00FC7AD3"/>
    <w:rsid w:val="00FD4F89"/>
    <w:rsid w:val="00FD6B99"/>
    <w:rsid w:val="00FE1D64"/>
    <w:rsid w:val="00FE4C4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  <w14:docId w14:val="68C0D075"/>
  <w15:chartTrackingRefBased/>
  <w15:docId w15:val="{978C94C8-C898-4A11-95D8-9698DA7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93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6">
    <w:name w:val="page number"/>
    <w:basedOn w:val="a3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character" w:customStyle="1" w:styleId="a5">
    <w:name w:val="หัวกระดาษ อักขระ"/>
    <w:link w:val="a4"/>
    <w:uiPriority w:val="99"/>
    <w:rsid w:val="00182393"/>
    <w:rPr>
      <w:rFonts w:ascii="Angsana New" w:eastAsia="Cordia New" w:hAnsi="Angsana New"/>
      <w:sz w:val="32"/>
      <w:szCs w:val="32"/>
      <w:lang w:eastAsia="zh-CN"/>
    </w:rPr>
  </w:style>
  <w:style w:type="paragraph" w:styleId="aa">
    <w:name w:val="Balloon Text"/>
    <w:basedOn w:val="a"/>
    <w:link w:val="ab"/>
    <w:rsid w:val="0079207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link w:val="aa"/>
    <w:rsid w:val="00792076"/>
    <w:rPr>
      <w:rFonts w:ascii="Leelawadee" w:hAnsi="Leelawadee"/>
      <w:sz w:val="18"/>
      <w:szCs w:val="22"/>
      <w:lang w:eastAsia="zh-CN"/>
    </w:rPr>
  </w:style>
  <w:style w:type="character" w:customStyle="1" w:styleId="a8">
    <w:name w:val="ท้ายกระดาษ อักขระ"/>
    <w:link w:val="a7"/>
    <w:uiPriority w:val="99"/>
    <w:rsid w:val="00FC4FEA"/>
    <w:rPr>
      <w:rFonts w:ascii="AngsanaUPC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8DEE-E38B-4D39-AEDF-7D5E2AA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Information1</dc:creator>
  <cp:keywords/>
  <cp:lastModifiedBy>User10</cp:lastModifiedBy>
  <cp:revision>6</cp:revision>
  <cp:lastPrinted>2020-06-23T08:34:00Z</cp:lastPrinted>
  <dcterms:created xsi:type="dcterms:W3CDTF">2020-04-23T04:52:00Z</dcterms:created>
  <dcterms:modified xsi:type="dcterms:W3CDTF">2020-06-23T09:34:00Z</dcterms:modified>
</cp:coreProperties>
</file>